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B2C7B" w:rsidRPr="00597160" w:rsidRDefault="00446B3B" w:rsidP="00446B3B">
      <w:pPr>
        <w:spacing w:before="360" w:after="1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B34E2D" wp14:editId="35CB0DCF">
                <wp:simplePos x="0" y="0"/>
                <wp:positionH relativeFrom="column">
                  <wp:posOffset>5313680</wp:posOffset>
                </wp:positionH>
                <wp:positionV relativeFrom="paragraph">
                  <wp:posOffset>344170</wp:posOffset>
                </wp:positionV>
                <wp:extent cx="58610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3BC97" id="Straight Connector 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27.1pt" to="464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" strokecolor="#17365d [2415]" strokeweight="1.5pt"/>
            </w:pict>
          </mc:Fallback>
        </mc:AlternateContent>
      </w:r>
      <w:r w:rsidRPr="00FE456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BBAC13" wp14:editId="35C538EF">
                <wp:simplePos x="0" y="0"/>
                <wp:positionH relativeFrom="column">
                  <wp:posOffset>4629150</wp:posOffset>
                </wp:positionH>
                <wp:positionV relativeFrom="paragraph">
                  <wp:posOffset>1092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9B" w:rsidRPr="00FE456E" w:rsidRDefault="005327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2A13">
                              <w:rPr>
                                <w:b/>
                                <w:sz w:val="24"/>
                                <w:szCs w:val="24"/>
                              </w:rPr>
                              <w:t>Quarter:</w:t>
                            </w:r>
                            <w:r w:rsidRPr="00FE45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BBAC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8.6pt;width:186.95pt;height:110.55pt;z-index:251633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5Ch06eAAAAALAQAADwAAAAAAAAAAAAAAAABpBAAAZHJzL2Rvd25yZXYueG1sUEsFBgAAAAAEAAQA&#10;8wAAAHYFAAAAAA==&#10;" filled="f" stroked="f">
                <v:textbox style="mso-fit-shape-to-text:t">
                  <w:txbxContent>
                    <w:p w:rsidR="0053279B" w:rsidRPr="00FE456E" w:rsidRDefault="005327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92A13">
                        <w:rPr>
                          <w:b/>
                          <w:sz w:val="24"/>
                          <w:szCs w:val="24"/>
                        </w:rPr>
                        <w:t>Quarter:</w:t>
                      </w:r>
                      <w:r w:rsidRPr="00FE456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7160">
        <w:rPr>
          <w:b/>
          <w:noProof/>
        </w:rPr>
        <w:t>Applicant/Legal Guardian and Student Details</w:t>
      </w:r>
      <w:r w:rsidR="009A426C" w:rsidRPr="00597160">
        <w:rPr>
          <w:b/>
        </w:rPr>
        <w:t xml:space="preserve"> </w:t>
      </w:r>
      <w:r w:rsidR="00DB2C7B" w:rsidRPr="00597160">
        <w:rPr>
          <w:b/>
        </w:rPr>
        <w:t>(p</w:t>
      </w:r>
      <w:r w:rsidR="00256B5C" w:rsidRPr="00597160">
        <w:rPr>
          <w:b/>
        </w:rPr>
        <w:t>rint in blue or black ink)</w:t>
      </w:r>
      <w:r w:rsidR="007F7ADC" w:rsidRPr="00597160">
        <w:rPr>
          <w:b/>
        </w:rPr>
        <w:t>:</w:t>
      </w:r>
      <w:r w:rsidR="00256B5C" w:rsidRPr="00597160">
        <w:rPr>
          <w:b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48"/>
        <w:gridCol w:w="5744"/>
      </w:tblGrid>
      <w:tr w:rsidR="00DB2C7B" w:rsidRPr="00F84FEF" w:rsidTr="00824650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597160" w:rsidP="0082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DB2C7B" w:rsidRPr="00F84FEF">
              <w:rPr>
                <w:sz w:val="20"/>
                <w:szCs w:val="20"/>
              </w:rPr>
              <w:t>First</w:t>
            </w:r>
            <w:r w:rsidR="00FD7143">
              <w:rPr>
                <w:sz w:val="20"/>
                <w:szCs w:val="20"/>
              </w:rPr>
              <w:t xml:space="preserve"> Legal</w:t>
            </w:r>
            <w:r w:rsidR="00DB2C7B" w:rsidRPr="00F84FEF">
              <w:rPr>
                <w:sz w:val="20"/>
                <w:szCs w:val="20"/>
              </w:rPr>
              <w:t xml:space="preserve"> Name</w:t>
            </w:r>
          </w:p>
          <w:p w:rsidR="00DB2C7B" w:rsidRPr="00256B5C" w:rsidRDefault="00DB2C7B" w:rsidP="00824650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DB2C7B" w:rsidRPr="00F84FEF" w:rsidRDefault="00597160" w:rsidP="0082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</w:t>
            </w:r>
            <w:r w:rsidR="00FD7143">
              <w:rPr>
                <w:sz w:val="20"/>
                <w:szCs w:val="20"/>
              </w:rPr>
              <w:t xml:space="preserve">Legal </w:t>
            </w:r>
            <w:r w:rsidR="00DB2C7B" w:rsidRPr="00F84FEF">
              <w:rPr>
                <w:sz w:val="20"/>
                <w:szCs w:val="20"/>
              </w:rPr>
              <w:t>Last Name</w:t>
            </w:r>
          </w:p>
        </w:tc>
      </w:tr>
      <w:tr w:rsidR="00DB2C7B" w:rsidRPr="00F84FEF" w:rsidTr="00824650">
        <w:tc>
          <w:tcPr>
            <w:tcW w:w="4860" w:type="dxa"/>
            <w:tcBorders>
              <w:bottom w:val="single" w:sz="4" w:space="0" w:color="auto"/>
            </w:tcBorders>
          </w:tcPr>
          <w:p w:rsidR="00DB2C7B" w:rsidRPr="00F84FEF" w:rsidRDefault="00FD7143" w:rsidP="00824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/</w:t>
            </w:r>
            <w:r w:rsidR="00597160">
              <w:rPr>
                <w:sz w:val="20"/>
                <w:szCs w:val="20"/>
              </w:rPr>
              <w:t>Legal Guardian First Name</w:t>
            </w:r>
          </w:p>
          <w:p w:rsidR="00DB2C7B" w:rsidRPr="00256B5C" w:rsidRDefault="00DB2C7B" w:rsidP="00824650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597160" w:rsidRPr="00F84FEF" w:rsidRDefault="00FD7143" w:rsidP="005971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/</w:t>
            </w:r>
            <w:r w:rsidR="00597160">
              <w:rPr>
                <w:sz w:val="20"/>
                <w:szCs w:val="20"/>
              </w:rPr>
              <w:t>Legal Guardian Last Name</w:t>
            </w:r>
          </w:p>
          <w:p w:rsidR="00DB2C7B" w:rsidRPr="00F84FEF" w:rsidRDefault="00DB2C7B" w:rsidP="000162E8">
            <w:pPr>
              <w:rPr>
                <w:sz w:val="20"/>
                <w:szCs w:val="20"/>
              </w:rPr>
            </w:pPr>
          </w:p>
        </w:tc>
      </w:tr>
    </w:tbl>
    <w:p w:rsidR="00DB2C7B" w:rsidRPr="00FC7F28" w:rsidRDefault="00DB2C7B" w:rsidP="00DB2C7B">
      <w:pPr>
        <w:spacing w:after="0" w:line="240" w:lineRule="auto"/>
        <w:rPr>
          <w:b/>
          <w:sz w:val="12"/>
          <w:szCs w:val="12"/>
        </w:rPr>
      </w:pPr>
    </w:p>
    <w:p w:rsidR="00356D31" w:rsidRPr="00A81717" w:rsidRDefault="00D00D65" w:rsidP="00A81717">
      <w:pPr>
        <w:spacing w:before="240" w:after="120"/>
        <w:rPr>
          <w:b/>
        </w:rPr>
      </w:pPr>
      <w:r w:rsidRPr="00A81717">
        <w:rPr>
          <w:b/>
        </w:rPr>
        <w:t>Expenses</w:t>
      </w:r>
      <w:r w:rsidR="007119AC" w:rsidRPr="00A81717">
        <w:rPr>
          <w:b/>
        </w:rPr>
        <w:t xml:space="preserve"> (If not Applicable, Leave Blank)</w:t>
      </w:r>
    </w:p>
    <w:p w:rsidR="00063386" w:rsidRPr="00597160" w:rsidRDefault="00A81717" w:rsidP="00A81717">
      <w:pPr>
        <w:spacing w:after="100"/>
        <w:ind w:left="288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1</w:t>
      </w:r>
      <w:r w:rsidR="00D00D65" w:rsidRPr="00597160">
        <w:rPr>
          <w:b/>
          <w:color w:val="17365D" w:themeColor="text2" w:themeShade="BF"/>
        </w:rPr>
        <w:t>)</w:t>
      </w:r>
      <w:r w:rsidR="00D00D65" w:rsidRPr="00597160">
        <w:rPr>
          <w:color w:val="17365D" w:themeColor="text2" w:themeShade="BF"/>
        </w:rPr>
        <w:t xml:space="preserve"> </w:t>
      </w:r>
      <w:r w:rsidR="00D00D65" w:rsidRPr="00597160">
        <w:rPr>
          <w:b/>
          <w:color w:val="17365D" w:themeColor="text2" w:themeShade="BF"/>
        </w:rPr>
        <w:t xml:space="preserve">Private </w:t>
      </w:r>
      <w:r w:rsidR="00FE456E" w:rsidRPr="00597160">
        <w:rPr>
          <w:b/>
          <w:color w:val="17365D" w:themeColor="text2" w:themeShade="BF"/>
        </w:rPr>
        <w:t>S</w:t>
      </w:r>
      <w:r w:rsidR="00D00D65" w:rsidRPr="00597160">
        <w:rPr>
          <w:b/>
          <w:color w:val="17365D" w:themeColor="text2" w:themeShade="BF"/>
        </w:rPr>
        <w:t>chool Expenses</w:t>
      </w:r>
    </w:p>
    <w:p w:rsidR="00ED6EB0" w:rsidRPr="00333B71" w:rsidRDefault="00333B71" w:rsidP="00333B71">
      <w:pPr>
        <w:spacing w:before="120" w:after="100"/>
        <w:ind w:left="576"/>
        <w:rPr>
          <w:b/>
        </w:rPr>
      </w:pPr>
      <w:r>
        <w:rPr>
          <w:b/>
        </w:rPr>
        <w:t xml:space="preserve">A) </w:t>
      </w:r>
      <w:r w:rsidR="00ED6EB0" w:rsidRPr="00333B71">
        <w:rPr>
          <w:b/>
        </w:rPr>
        <w:t xml:space="preserve">Tuition    </w:t>
      </w:r>
    </w:p>
    <w:p w:rsidR="00AF41CA" w:rsidRDefault="002F2969" w:rsidP="002F2969">
      <w:pPr>
        <w:tabs>
          <w:tab w:val="left" w:pos="9170"/>
        </w:tabs>
        <w:spacing w:before="120" w:after="0"/>
        <w:ind w:left="1008"/>
        <w:rPr>
          <w:b/>
          <w:sz w:val="24"/>
          <w:szCs w:val="24"/>
        </w:rPr>
      </w:pPr>
      <w:r w:rsidRPr="00AF41CA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03AE69" wp14:editId="0B46D5BA">
                <wp:simplePos x="0" y="0"/>
                <wp:positionH relativeFrom="column">
                  <wp:posOffset>1415679</wp:posOffset>
                </wp:positionH>
                <wp:positionV relativeFrom="paragraph">
                  <wp:posOffset>195580</wp:posOffset>
                </wp:positionV>
                <wp:extent cx="21736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38C2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5.4pt" to="282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" strokecolor="#17365d [241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B724A" wp14:editId="1BFC44FF">
                <wp:simplePos x="0" y="0"/>
                <wp:positionH relativeFrom="column">
                  <wp:posOffset>6388735</wp:posOffset>
                </wp:positionH>
                <wp:positionV relativeFrom="paragraph">
                  <wp:posOffset>190500</wp:posOffset>
                </wp:positionV>
                <wp:extent cx="586105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F831" id="Straight Connector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05pt,15pt" to="549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" strokecolor="#17365d [2415]" strokeweight="1.5pt"/>
            </w:pict>
          </mc:Fallback>
        </mc:AlternateContent>
      </w:r>
      <w:r w:rsidR="00AF41CA" w:rsidRPr="00AF41CA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FA262" wp14:editId="7F3568D5">
                <wp:simplePos x="0" y="0"/>
                <wp:positionH relativeFrom="column">
                  <wp:posOffset>4537974</wp:posOffset>
                </wp:positionH>
                <wp:positionV relativeFrom="paragraph">
                  <wp:posOffset>188595</wp:posOffset>
                </wp:positionV>
                <wp:extent cx="905510" cy="0"/>
                <wp:effectExtent l="0" t="0" r="2794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1167B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4.85pt" to="428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" strokecolor="#17365d [2415]" strokeweight="1.5pt"/>
            </w:pict>
          </mc:Fallback>
        </mc:AlternateContent>
      </w:r>
      <w:r w:rsidR="00ED6EB0" w:rsidRPr="00AF41CA">
        <w:rPr>
          <w:i/>
        </w:rPr>
        <w:t>School Name</w:t>
      </w:r>
      <w:r w:rsidR="00ED6EB0">
        <w:rPr>
          <w:b/>
        </w:rPr>
        <w:t>:</w:t>
      </w:r>
      <w:r w:rsidR="00332607" w:rsidRPr="00332607">
        <w:rPr>
          <w:b/>
          <w:noProof/>
        </w:rPr>
        <w:t xml:space="preserve"> </w:t>
      </w:r>
      <w:r w:rsidR="00AF41CA">
        <w:rPr>
          <w:b/>
          <w:noProof/>
        </w:rPr>
        <w:t xml:space="preserve">                                                                    </w:t>
      </w:r>
      <w:r w:rsidR="00AF41CA" w:rsidRPr="00AF41CA">
        <w:rPr>
          <w:i/>
        </w:rPr>
        <w:t>Tuition Paid</w:t>
      </w:r>
      <w:r w:rsidR="00AF41CA">
        <w:rPr>
          <w:b/>
        </w:rPr>
        <w:t xml:space="preserve">: </w:t>
      </w:r>
      <w:r w:rsidRPr="00843C80">
        <w:rPr>
          <w:b/>
          <w:sz w:val="24"/>
          <w:szCs w:val="24"/>
        </w:rPr>
        <w:t>$</w:t>
      </w:r>
      <w:r w:rsidR="00AF41CA">
        <w:rPr>
          <w:b/>
        </w:rPr>
        <w:t xml:space="preserve">                                </w:t>
      </w:r>
      <w:r w:rsidR="00AF41CA" w:rsidRPr="00AF41CA">
        <w:rPr>
          <w:i/>
        </w:rPr>
        <w:t>Payment Date</w:t>
      </w:r>
      <w:r w:rsidR="00AF41CA">
        <w:rPr>
          <w:b/>
        </w:rPr>
        <w:t>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236"/>
        <w:gridCol w:w="100"/>
        <w:gridCol w:w="1235"/>
        <w:gridCol w:w="557"/>
        <w:gridCol w:w="673"/>
        <w:gridCol w:w="1303"/>
        <w:gridCol w:w="400"/>
        <w:gridCol w:w="1006"/>
        <w:gridCol w:w="1335"/>
      </w:tblGrid>
      <w:tr w:rsidR="002F2969" w:rsidTr="00FB1B04">
        <w:tc>
          <w:tcPr>
            <w:tcW w:w="1800" w:type="dxa"/>
            <w:shd w:val="clear" w:color="auto" w:fill="auto"/>
          </w:tcPr>
          <w:p w:rsidR="00AF41CA" w:rsidRPr="00AF41CA" w:rsidRDefault="00AF41CA" w:rsidP="00AF41CA">
            <w:pPr>
              <w:tabs>
                <w:tab w:val="left" w:pos="2052"/>
              </w:tabs>
              <w:spacing w:before="120"/>
              <w:ind w:right="-288"/>
              <w:rPr>
                <w:i/>
              </w:rPr>
            </w:pPr>
            <w:r w:rsidRPr="00AF41CA">
              <w:rPr>
                <w:i/>
              </w:rPr>
              <w:t xml:space="preserve">Payment Method: </w:t>
            </w:r>
          </w:p>
        </w:tc>
        <w:tc>
          <w:tcPr>
            <w:tcW w:w="1350" w:type="dxa"/>
            <w:gridSpan w:val="2"/>
          </w:tcPr>
          <w:p w:rsidR="00AF41CA" w:rsidRPr="00D00D65" w:rsidRDefault="00AF41CA" w:rsidP="00AF41CA">
            <w:pPr>
              <w:pStyle w:val="bullet4"/>
              <w:spacing w:before="120"/>
              <w:ind w:left="173" w:hanging="173"/>
            </w:pPr>
            <w:r>
              <w:t>PayPal</w:t>
            </w:r>
          </w:p>
        </w:tc>
        <w:tc>
          <w:tcPr>
            <w:tcW w:w="1800" w:type="dxa"/>
            <w:gridSpan w:val="2"/>
          </w:tcPr>
          <w:p w:rsidR="00AF41CA" w:rsidRPr="00D00D65" w:rsidRDefault="00AF41CA" w:rsidP="00A81717">
            <w:pPr>
              <w:pStyle w:val="bullet4"/>
              <w:spacing w:before="120"/>
              <w:ind w:left="288" w:hanging="173"/>
            </w:pPr>
            <w:r>
              <w:t>Point of Sale</w:t>
            </w:r>
          </w:p>
        </w:tc>
        <w:tc>
          <w:tcPr>
            <w:tcW w:w="2340" w:type="dxa"/>
            <w:gridSpan w:val="3"/>
          </w:tcPr>
          <w:p w:rsidR="00AF41CA" w:rsidRDefault="00AF41CA" w:rsidP="00A81717">
            <w:pPr>
              <w:pStyle w:val="bullet4"/>
              <w:spacing w:before="120"/>
              <w:ind w:left="288" w:hanging="173"/>
            </w:pPr>
            <w:r>
              <w:t>Web Based</w:t>
            </w:r>
            <w:r w:rsidR="00FD7143">
              <w:t>/Phone</w:t>
            </w:r>
          </w:p>
        </w:tc>
        <w:tc>
          <w:tcPr>
            <w:tcW w:w="2358" w:type="dxa"/>
            <w:gridSpan w:val="2"/>
          </w:tcPr>
          <w:p w:rsidR="00AF41CA" w:rsidRDefault="00AF41CA" w:rsidP="00A81717">
            <w:pPr>
              <w:pStyle w:val="bullet4"/>
              <w:spacing w:before="120"/>
              <w:ind w:left="288" w:hanging="173"/>
            </w:pPr>
            <w:r>
              <w:t>Square</w:t>
            </w:r>
          </w:p>
        </w:tc>
      </w:tr>
      <w:tr w:rsidR="00AF41CA" w:rsidTr="00FB1B04">
        <w:trPr>
          <w:trHeight w:val="415"/>
        </w:trPr>
        <w:tc>
          <w:tcPr>
            <w:tcW w:w="1800" w:type="dxa"/>
            <w:shd w:val="clear" w:color="auto" w:fill="auto"/>
          </w:tcPr>
          <w:p w:rsidR="00597160" w:rsidRPr="00AF41CA" w:rsidRDefault="00597160" w:rsidP="00AF41CA">
            <w:pPr>
              <w:tabs>
                <w:tab w:val="left" w:pos="2052"/>
              </w:tabs>
              <w:spacing w:before="240"/>
              <w:ind w:right="-288"/>
              <w:rPr>
                <w:i/>
              </w:rPr>
            </w:pPr>
            <w:r w:rsidRPr="00AF41CA">
              <w:rPr>
                <w:i/>
              </w:rPr>
              <w:t xml:space="preserve">Payment Frequency: </w:t>
            </w:r>
          </w:p>
        </w:tc>
        <w:tc>
          <w:tcPr>
            <w:tcW w:w="1246" w:type="dxa"/>
          </w:tcPr>
          <w:p w:rsidR="00597160" w:rsidRPr="00D00D65" w:rsidRDefault="00597160" w:rsidP="00AF41CA">
            <w:pPr>
              <w:pStyle w:val="bullet4"/>
              <w:tabs>
                <w:tab w:val="left" w:pos="306"/>
              </w:tabs>
              <w:spacing w:before="240"/>
              <w:ind w:left="173" w:right="-108" w:hanging="173"/>
            </w:pPr>
            <w:r>
              <w:t>Weekly</w:t>
            </w:r>
          </w:p>
        </w:tc>
        <w:tc>
          <w:tcPr>
            <w:tcW w:w="1347" w:type="dxa"/>
            <w:gridSpan w:val="2"/>
          </w:tcPr>
          <w:p w:rsidR="00597160" w:rsidRPr="00D00D65" w:rsidRDefault="00597160" w:rsidP="00AF41CA">
            <w:pPr>
              <w:pStyle w:val="bullet4"/>
              <w:spacing w:before="240"/>
              <w:ind w:left="245" w:right="-108" w:hanging="173"/>
            </w:pPr>
            <w:r>
              <w:t>Bi-Weekly</w:t>
            </w:r>
          </w:p>
        </w:tc>
        <w:tc>
          <w:tcPr>
            <w:tcW w:w="1230" w:type="dxa"/>
            <w:gridSpan w:val="2"/>
          </w:tcPr>
          <w:p w:rsidR="00597160" w:rsidRPr="00ED6EB0" w:rsidRDefault="00597160" w:rsidP="00AF41CA">
            <w:pPr>
              <w:pStyle w:val="bullet4"/>
              <w:spacing w:before="240"/>
              <w:ind w:left="245" w:right="-108" w:hanging="173"/>
            </w:pPr>
            <w:r>
              <w:t>Monthly</w:t>
            </w:r>
          </w:p>
        </w:tc>
        <w:tc>
          <w:tcPr>
            <w:tcW w:w="1267" w:type="dxa"/>
          </w:tcPr>
          <w:p w:rsidR="00597160" w:rsidRPr="00ED6EB0" w:rsidRDefault="00597160" w:rsidP="00AF41CA">
            <w:pPr>
              <w:pStyle w:val="bullet4"/>
              <w:spacing w:before="240"/>
              <w:ind w:left="245" w:right="-108" w:hanging="173"/>
            </w:pPr>
            <w:r>
              <w:t>Semester</w:t>
            </w:r>
          </w:p>
        </w:tc>
        <w:tc>
          <w:tcPr>
            <w:tcW w:w="1411" w:type="dxa"/>
            <w:gridSpan w:val="2"/>
          </w:tcPr>
          <w:p w:rsidR="00597160" w:rsidRDefault="00597160" w:rsidP="00AF41CA">
            <w:pPr>
              <w:pStyle w:val="bullet4"/>
              <w:spacing w:before="240"/>
              <w:ind w:left="245" w:right="-108" w:hanging="173"/>
            </w:pPr>
            <w:r>
              <w:t>Quarterly</w:t>
            </w:r>
          </w:p>
        </w:tc>
        <w:tc>
          <w:tcPr>
            <w:tcW w:w="1347" w:type="dxa"/>
          </w:tcPr>
          <w:p w:rsidR="00597160" w:rsidRDefault="00597160" w:rsidP="00AF41CA">
            <w:pPr>
              <w:pStyle w:val="bullet4"/>
              <w:spacing w:before="240"/>
              <w:ind w:left="245" w:right="-108" w:hanging="173"/>
            </w:pPr>
            <w:r>
              <w:t>Annual</w:t>
            </w:r>
          </w:p>
        </w:tc>
      </w:tr>
    </w:tbl>
    <w:p w:rsidR="00ED6EB0" w:rsidRPr="00333B71" w:rsidRDefault="00ED6EB0" w:rsidP="00333B71">
      <w:pPr>
        <w:pStyle w:val="ListParagraph"/>
        <w:numPr>
          <w:ilvl w:val="0"/>
          <w:numId w:val="20"/>
        </w:numPr>
        <w:spacing w:before="240" w:after="100"/>
        <w:ind w:left="763" w:hanging="216"/>
        <w:rPr>
          <w:b/>
        </w:rPr>
      </w:pPr>
      <w:r w:rsidRPr="00333B71">
        <w:rPr>
          <w:b/>
        </w:rPr>
        <w:t xml:space="preserve">Fees    </w:t>
      </w:r>
    </w:p>
    <w:tbl>
      <w:tblPr>
        <w:tblStyle w:val="TableGrid"/>
        <w:tblW w:w="945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890"/>
        <w:gridCol w:w="1440"/>
        <w:gridCol w:w="1620"/>
        <w:gridCol w:w="2808"/>
      </w:tblGrid>
      <w:tr w:rsidR="002F2969" w:rsidTr="00D44B8B">
        <w:tc>
          <w:tcPr>
            <w:tcW w:w="1692" w:type="dxa"/>
            <w:shd w:val="clear" w:color="auto" w:fill="auto"/>
          </w:tcPr>
          <w:p w:rsidR="002F2969" w:rsidRPr="00FB1B04" w:rsidRDefault="002F2969" w:rsidP="00104EB0">
            <w:pPr>
              <w:rPr>
                <w:i/>
                <w:u w:val="single"/>
              </w:rPr>
            </w:pPr>
            <w:r w:rsidRPr="00FB1B04">
              <w:rPr>
                <w:i/>
                <w:u w:val="single"/>
              </w:rPr>
              <w:t xml:space="preserve">Fee Type 1: </w:t>
            </w:r>
          </w:p>
        </w:tc>
        <w:tc>
          <w:tcPr>
            <w:tcW w:w="1890" w:type="dxa"/>
          </w:tcPr>
          <w:p w:rsidR="002F2969" w:rsidRPr="00D00D65" w:rsidRDefault="002F2969" w:rsidP="00104EB0">
            <w:pPr>
              <w:pStyle w:val="bullet4"/>
              <w:ind w:left="173" w:right="-108" w:hanging="173"/>
            </w:pPr>
            <w:r>
              <w:t>Registration fee</w:t>
            </w:r>
          </w:p>
        </w:tc>
        <w:tc>
          <w:tcPr>
            <w:tcW w:w="1440" w:type="dxa"/>
          </w:tcPr>
          <w:p w:rsidR="002F2969" w:rsidRPr="00D00D65" w:rsidRDefault="002F2969" w:rsidP="00104EB0">
            <w:pPr>
              <w:pStyle w:val="bullet4"/>
              <w:ind w:left="173" w:right="-108" w:hanging="173"/>
            </w:pPr>
            <w:r>
              <w:t>Facility fee</w:t>
            </w:r>
          </w:p>
        </w:tc>
        <w:tc>
          <w:tcPr>
            <w:tcW w:w="1620" w:type="dxa"/>
          </w:tcPr>
          <w:p w:rsidR="002F2969" w:rsidRDefault="002F2969" w:rsidP="00104EB0">
            <w:pPr>
              <w:pStyle w:val="bullet4"/>
              <w:ind w:left="173" w:hanging="173"/>
            </w:pPr>
            <w:r>
              <w:t>Lab fee</w:t>
            </w:r>
          </w:p>
        </w:tc>
        <w:tc>
          <w:tcPr>
            <w:tcW w:w="2808" w:type="dxa"/>
          </w:tcPr>
          <w:p w:rsidR="002F2969" w:rsidRDefault="002F2969" w:rsidP="00104EB0">
            <w:pPr>
              <w:pStyle w:val="bullet4"/>
              <w:ind w:left="173" w:right="-108" w:hanging="173"/>
            </w:pPr>
            <w:r>
              <w:t>Credit Card Processing fee</w:t>
            </w:r>
          </w:p>
        </w:tc>
      </w:tr>
      <w:tr w:rsidR="002F2969" w:rsidTr="00D44B8B">
        <w:trPr>
          <w:trHeight w:val="64"/>
        </w:trPr>
        <w:tc>
          <w:tcPr>
            <w:tcW w:w="1692" w:type="dxa"/>
            <w:shd w:val="clear" w:color="auto" w:fill="auto"/>
          </w:tcPr>
          <w:p w:rsidR="002F2969" w:rsidRPr="002F2969" w:rsidRDefault="00D44B8B" w:rsidP="00D44B8B">
            <w:pPr>
              <w:pStyle w:val="bullet4"/>
              <w:ind w:left="173" w:right="-108" w:hanging="173"/>
              <w:rPr>
                <w:i/>
              </w:rPr>
            </w:pPr>
            <w:r>
              <w:t>A</w:t>
            </w:r>
            <w:r w:rsidRPr="009F04CB">
              <w:t>ctivity Fee</w:t>
            </w:r>
          </w:p>
        </w:tc>
        <w:tc>
          <w:tcPr>
            <w:tcW w:w="1890" w:type="dxa"/>
          </w:tcPr>
          <w:p w:rsidR="002F2969" w:rsidRDefault="002F2969" w:rsidP="002F2969">
            <w:pPr>
              <w:pStyle w:val="bullet4"/>
              <w:spacing w:before="60"/>
              <w:ind w:left="173" w:right="-108" w:hanging="173"/>
            </w:pPr>
            <w:r>
              <w:t>Application fee</w:t>
            </w:r>
          </w:p>
        </w:tc>
        <w:tc>
          <w:tcPr>
            <w:tcW w:w="1440" w:type="dxa"/>
          </w:tcPr>
          <w:p w:rsidR="002F2969" w:rsidRDefault="002F2969" w:rsidP="002F2969">
            <w:pPr>
              <w:pStyle w:val="bullet4"/>
              <w:spacing w:before="60"/>
              <w:ind w:left="173" w:right="-108" w:hanging="173"/>
            </w:pPr>
            <w:r>
              <w:t>Book fee</w:t>
            </w:r>
          </w:p>
        </w:tc>
        <w:tc>
          <w:tcPr>
            <w:tcW w:w="1620" w:type="dxa"/>
          </w:tcPr>
          <w:p w:rsidR="002F2969" w:rsidRDefault="002F2969" w:rsidP="002F2969">
            <w:pPr>
              <w:pStyle w:val="bullet4"/>
              <w:spacing w:before="60"/>
              <w:ind w:left="173" w:right="-108" w:hanging="173"/>
            </w:pPr>
            <w:r>
              <w:t>Tutoring fee</w:t>
            </w:r>
          </w:p>
        </w:tc>
        <w:tc>
          <w:tcPr>
            <w:tcW w:w="2808" w:type="dxa"/>
          </w:tcPr>
          <w:p w:rsidR="002F2969" w:rsidRDefault="002F2969" w:rsidP="002F2969">
            <w:pPr>
              <w:pStyle w:val="bullet4"/>
              <w:spacing w:before="60"/>
              <w:ind w:left="173" w:right="-108" w:hanging="173"/>
            </w:pPr>
            <w:r>
              <w:t>Enrollment fee</w:t>
            </w:r>
          </w:p>
        </w:tc>
      </w:tr>
      <w:tr w:rsidR="002F2969" w:rsidTr="00104EB0">
        <w:tc>
          <w:tcPr>
            <w:tcW w:w="9450" w:type="dxa"/>
            <w:gridSpan w:val="5"/>
            <w:shd w:val="clear" w:color="auto" w:fill="auto"/>
          </w:tcPr>
          <w:p w:rsidR="002F2969" w:rsidRDefault="002F2969" w:rsidP="002F2969">
            <w:pPr>
              <w:pStyle w:val="bullet4"/>
              <w:spacing w:before="60"/>
              <w:ind w:left="0" w:hanging="173"/>
              <w:jc w:val="center"/>
            </w:pPr>
            <w:r>
              <w:t>Other (Specify):</w:t>
            </w:r>
          </w:p>
        </w:tc>
      </w:tr>
    </w:tbl>
    <w:p w:rsidR="00ED6EB0" w:rsidRDefault="00FB1B04" w:rsidP="00FB1B04">
      <w:pPr>
        <w:tabs>
          <w:tab w:val="left" w:pos="5040"/>
          <w:tab w:val="left" w:pos="5760"/>
        </w:tabs>
        <w:spacing w:before="360" w:after="0"/>
        <w:ind w:left="136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1EBE96D" wp14:editId="6266E66B">
                <wp:simplePos x="0" y="0"/>
                <wp:positionH relativeFrom="column">
                  <wp:posOffset>4450080</wp:posOffset>
                </wp:positionH>
                <wp:positionV relativeFrom="paragraph">
                  <wp:posOffset>396240</wp:posOffset>
                </wp:positionV>
                <wp:extent cx="58610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19D9C" id="Straight Connector 25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31.2pt" to="396.5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" strokecolor="#17365d [2415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ACA49D9" wp14:editId="5D7FC0FA">
                <wp:simplePos x="0" y="0"/>
                <wp:positionH relativeFrom="column">
                  <wp:posOffset>1786255</wp:posOffset>
                </wp:positionH>
                <wp:positionV relativeFrom="paragraph">
                  <wp:posOffset>395605</wp:posOffset>
                </wp:positionV>
                <wp:extent cx="90551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8F628" id="Straight Connector 9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31.15pt" to="211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" strokecolor="#17365d [2415]" strokeweight="1.5pt"/>
            </w:pict>
          </mc:Fallback>
        </mc:AlternateContent>
      </w:r>
      <w:r w:rsidR="00104EB0">
        <w:rPr>
          <w:b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9505036" wp14:editId="5922043A">
                <wp:simplePos x="0" y="0"/>
                <wp:positionH relativeFrom="column">
                  <wp:posOffset>4101201</wp:posOffset>
                </wp:positionH>
                <wp:positionV relativeFrom="paragraph">
                  <wp:posOffset>26670</wp:posOffset>
                </wp:positionV>
                <wp:extent cx="1483360" cy="0"/>
                <wp:effectExtent l="0" t="0" r="2159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89C38" id="Straight Connector 95" o:spid="_x0000_s1026" style="position:absolute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2.1pt" to="439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" strokecolor="#17365d [2415]" strokeweight=".25pt"/>
            </w:pict>
          </mc:Fallback>
        </mc:AlternateContent>
      </w:r>
      <w:r w:rsidR="002F2969">
        <w:rPr>
          <w:i/>
        </w:rPr>
        <w:t xml:space="preserve">Amount </w:t>
      </w:r>
      <w:r w:rsidR="002F2969" w:rsidRPr="00AF41CA">
        <w:rPr>
          <w:i/>
        </w:rPr>
        <w:t>Paid</w:t>
      </w:r>
      <w:r w:rsidR="002F2969">
        <w:rPr>
          <w:b/>
        </w:rPr>
        <w:t xml:space="preserve">: </w:t>
      </w:r>
      <w:r w:rsidR="002F2969" w:rsidRPr="00843C80">
        <w:rPr>
          <w:b/>
          <w:sz w:val="24"/>
          <w:szCs w:val="24"/>
        </w:rPr>
        <w:t>$</w:t>
      </w:r>
      <w:r w:rsidR="002F2969">
        <w:rPr>
          <w:b/>
        </w:rPr>
        <w:t xml:space="preserve">                                 </w:t>
      </w:r>
      <w:r w:rsidR="00A81717">
        <w:rPr>
          <w:b/>
        </w:rPr>
        <w:t xml:space="preserve">                         </w:t>
      </w:r>
      <w:r w:rsidR="002F2969" w:rsidRPr="00AF41CA">
        <w:rPr>
          <w:i/>
        </w:rPr>
        <w:t>Payment Date</w:t>
      </w:r>
      <w:r w:rsidR="002F2969">
        <w:rPr>
          <w:b/>
        </w:rPr>
        <w:t>:</w:t>
      </w:r>
      <w:r w:rsidR="006576D8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347"/>
        <w:gridCol w:w="1792"/>
        <w:gridCol w:w="2334"/>
        <w:gridCol w:w="2347"/>
      </w:tblGrid>
      <w:tr w:rsidR="002F2969" w:rsidTr="00FB1B04">
        <w:tc>
          <w:tcPr>
            <w:tcW w:w="1800" w:type="dxa"/>
            <w:shd w:val="clear" w:color="auto" w:fill="auto"/>
          </w:tcPr>
          <w:p w:rsidR="002F2969" w:rsidRPr="00AF41CA" w:rsidRDefault="002F2969" w:rsidP="00A81717">
            <w:pPr>
              <w:tabs>
                <w:tab w:val="left" w:pos="2052"/>
              </w:tabs>
              <w:spacing w:before="120"/>
              <w:ind w:right="-288"/>
              <w:rPr>
                <w:i/>
              </w:rPr>
            </w:pPr>
            <w:r w:rsidRPr="00AF41CA">
              <w:rPr>
                <w:i/>
              </w:rPr>
              <w:t xml:space="preserve">Payment Method: </w:t>
            </w:r>
          </w:p>
        </w:tc>
        <w:tc>
          <w:tcPr>
            <w:tcW w:w="1350" w:type="dxa"/>
          </w:tcPr>
          <w:p w:rsidR="002F2969" w:rsidRPr="00D00D65" w:rsidRDefault="002F2969" w:rsidP="00A81717">
            <w:pPr>
              <w:pStyle w:val="bullet4"/>
              <w:spacing w:before="120"/>
              <w:ind w:left="173" w:hanging="173"/>
            </w:pPr>
            <w:r>
              <w:t>PayPal</w:t>
            </w:r>
          </w:p>
        </w:tc>
        <w:tc>
          <w:tcPr>
            <w:tcW w:w="1800" w:type="dxa"/>
          </w:tcPr>
          <w:p w:rsidR="002F2969" w:rsidRPr="00D00D65" w:rsidRDefault="002F2969" w:rsidP="00A81717">
            <w:pPr>
              <w:pStyle w:val="bullet4"/>
              <w:spacing w:before="120"/>
              <w:ind w:left="288" w:hanging="173"/>
            </w:pPr>
            <w:r>
              <w:t>Point of Sale</w:t>
            </w:r>
          </w:p>
        </w:tc>
        <w:tc>
          <w:tcPr>
            <w:tcW w:w="2340" w:type="dxa"/>
          </w:tcPr>
          <w:p w:rsidR="002F2969" w:rsidRDefault="002F2969" w:rsidP="00FD7143">
            <w:pPr>
              <w:pStyle w:val="bullet4"/>
              <w:spacing w:before="120"/>
              <w:ind w:left="288" w:right="-198" w:hanging="173"/>
            </w:pPr>
            <w:r>
              <w:t>Web Based</w:t>
            </w:r>
            <w:r w:rsidR="00FD7143">
              <w:t>/Phone</w:t>
            </w:r>
          </w:p>
        </w:tc>
        <w:tc>
          <w:tcPr>
            <w:tcW w:w="2358" w:type="dxa"/>
          </w:tcPr>
          <w:p w:rsidR="002F2969" w:rsidRDefault="002F2969" w:rsidP="00A81717">
            <w:pPr>
              <w:pStyle w:val="bullet4"/>
              <w:spacing w:before="120"/>
              <w:ind w:left="288" w:hanging="173"/>
            </w:pPr>
            <w:r>
              <w:t>Square</w:t>
            </w:r>
          </w:p>
        </w:tc>
      </w:tr>
    </w:tbl>
    <w:p w:rsidR="002F2969" w:rsidRDefault="00104EB0" w:rsidP="00A81717">
      <w:pPr>
        <w:tabs>
          <w:tab w:val="left" w:pos="5040"/>
        </w:tabs>
        <w:spacing w:before="120" w:after="0"/>
        <w:ind w:left="187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1228</wp:posOffset>
                </wp:positionH>
                <wp:positionV relativeFrom="paragraph">
                  <wp:posOffset>160559</wp:posOffset>
                </wp:positionV>
                <wp:extent cx="4779034" cy="8627"/>
                <wp:effectExtent l="0" t="0" r="21590" b="2984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034" cy="86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D120C" id="Straight Connector 11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2.65pt" to="470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" strokecolor="#4579b8 [3044]">
                <v:stroke dashstyle="longDash"/>
              </v:line>
            </w:pict>
          </mc:Fallback>
        </mc:AlternateContent>
      </w:r>
    </w:p>
    <w:tbl>
      <w:tblPr>
        <w:tblStyle w:val="TableGrid"/>
        <w:tblW w:w="9450" w:type="dxa"/>
        <w:tblInd w:w="1098" w:type="dxa"/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440"/>
        <w:gridCol w:w="1530"/>
        <w:gridCol w:w="3150"/>
      </w:tblGrid>
      <w:tr w:rsidR="00A81717" w:rsidTr="00104EB0">
        <w:trPr>
          <w:trHeight w:val="30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17" w:rsidRPr="00FB1B04" w:rsidRDefault="00A81717" w:rsidP="00AA391F">
            <w:pPr>
              <w:pStyle w:val="ListParagraph"/>
              <w:tabs>
                <w:tab w:val="left" w:pos="2052"/>
              </w:tabs>
              <w:spacing w:before="120"/>
              <w:ind w:left="0" w:right="-288"/>
              <w:rPr>
                <w:i/>
                <w:u w:val="single"/>
              </w:rPr>
            </w:pPr>
            <w:r w:rsidRPr="00FB1B04">
              <w:rPr>
                <w:i/>
                <w:u w:val="single"/>
              </w:rPr>
              <w:t xml:space="preserve">Fee Type 2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81717" w:rsidRPr="00D00D65" w:rsidRDefault="00A81717" w:rsidP="00AA391F">
            <w:pPr>
              <w:pStyle w:val="bullet4"/>
              <w:spacing w:before="120"/>
              <w:ind w:left="173" w:right="-108" w:hanging="173"/>
            </w:pPr>
            <w:r>
              <w:t>Registration f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1717" w:rsidRPr="00D00D65" w:rsidRDefault="00A81717" w:rsidP="00AA391F">
            <w:pPr>
              <w:pStyle w:val="bullet4"/>
              <w:spacing w:before="120"/>
              <w:ind w:left="173" w:right="-108" w:hanging="173"/>
            </w:pPr>
            <w:r>
              <w:t>Facility f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A391F">
            <w:pPr>
              <w:pStyle w:val="bullet4"/>
              <w:spacing w:before="120"/>
              <w:ind w:left="173" w:hanging="173"/>
            </w:pPr>
            <w:r>
              <w:t>Lab fe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A391F">
            <w:pPr>
              <w:pStyle w:val="bullet4"/>
              <w:spacing w:before="120"/>
              <w:ind w:left="173" w:right="-108" w:hanging="173"/>
            </w:pPr>
            <w:r>
              <w:t>Credit Card Processing fee</w:t>
            </w:r>
          </w:p>
        </w:tc>
      </w:tr>
      <w:tr w:rsidR="00A81717" w:rsidTr="00104EB0">
        <w:trPr>
          <w:trHeight w:val="64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17" w:rsidRPr="002F2969" w:rsidRDefault="00A81717" w:rsidP="00A81717">
            <w:pPr>
              <w:pStyle w:val="ListParagraph"/>
              <w:tabs>
                <w:tab w:val="left" w:pos="2052"/>
              </w:tabs>
              <w:ind w:left="0" w:right="-288"/>
              <w:rPr>
                <w:i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Application fe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Book fe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Tutoring fe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Enrollment fee</w:t>
            </w:r>
          </w:p>
        </w:tc>
      </w:tr>
      <w:tr w:rsidR="00A81717" w:rsidTr="00104EB0">
        <w:tc>
          <w:tcPr>
            <w:tcW w:w="9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717" w:rsidRDefault="00A81717" w:rsidP="00A81717">
            <w:pPr>
              <w:pStyle w:val="bullet4"/>
              <w:spacing w:before="60"/>
              <w:ind w:left="0" w:hanging="173"/>
              <w:jc w:val="center"/>
            </w:pPr>
            <w:r>
              <w:t>Other (Specify):</w:t>
            </w:r>
          </w:p>
        </w:tc>
      </w:tr>
    </w:tbl>
    <w:p w:rsidR="00A81717" w:rsidRDefault="00FB1B04" w:rsidP="00FB1B04">
      <w:pPr>
        <w:tabs>
          <w:tab w:val="left" w:pos="5040"/>
          <w:tab w:val="left" w:pos="5760"/>
        </w:tabs>
        <w:spacing w:before="360" w:after="0"/>
        <w:ind w:left="136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E1AA13" wp14:editId="06468D79">
                <wp:simplePos x="0" y="0"/>
                <wp:positionH relativeFrom="column">
                  <wp:posOffset>4440555</wp:posOffset>
                </wp:positionH>
                <wp:positionV relativeFrom="paragraph">
                  <wp:posOffset>405765</wp:posOffset>
                </wp:positionV>
                <wp:extent cx="586105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006FB" id="Straight Connector 2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31.95pt" to="395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" strokecolor="#17365d [2415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1E1ABA" wp14:editId="16F42784">
                <wp:simplePos x="0" y="0"/>
                <wp:positionH relativeFrom="column">
                  <wp:posOffset>1776730</wp:posOffset>
                </wp:positionH>
                <wp:positionV relativeFrom="paragraph">
                  <wp:posOffset>405130</wp:posOffset>
                </wp:positionV>
                <wp:extent cx="905510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5FD6" id="Straight Connector 28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31.9pt" to="211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" strokecolor="#17365d [2415]" strokeweight="1.5pt"/>
            </w:pict>
          </mc:Fallback>
        </mc:AlternateContent>
      </w:r>
      <w:r w:rsidR="00104EB0">
        <w:rPr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BE21B7" wp14:editId="09204738">
                <wp:simplePos x="0" y="0"/>
                <wp:positionH relativeFrom="column">
                  <wp:posOffset>4117711</wp:posOffset>
                </wp:positionH>
                <wp:positionV relativeFrom="paragraph">
                  <wp:posOffset>26035</wp:posOffset>
                </wp:positionV>
                <wp:extent cx="1483360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F91B" id="Straight Connector 26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25pt,2.05pt" to="441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" strokecolor="#17365d [2415]" strokeweight=".25pt"/>
            </w:pict>
          </mc:Fallback>
        </mc:AlternateContent>
      </w:r>
      <w:r w:rsidR="00A81717">
        <w:rPr>
          <w:i/>
        </w:rPr>
        <w:t xml:space="preserve">Amount </w:t>
      </w:r>
      <w:r w:rsidR="00A81717" w:rsidRPr="00AF41CA">
        <w:rPr>
          <w:i/>
        </w:rPr>
        <w:t>Paid</w:t>
      </w:r>
      <w:r w:rsidR="00A81717">
        <w:rPr>
          <w:b/>
        </w:rPr>
        <w:t xml:space="preserve">: </w:t>
      </w:r>
      <w:r w:rsidR="00A81717" w:rsidRPr="00843C80">
        <w:rPr>
          <w:b/>
          <w:sz w:val="24"/>
          <w:szCs w:val="24"/>
        </w:rPr>
        <w:t>$</w:t>
      </w:r>
      <w:r w:rsidR="00A81717">
        <w:rPr>
          <w:b/>
        </w:rPr>
        <w:t xml:space="preserve">                                                          </w:t>
      </w:r>
      <w:r w:rsidR="00A81717" w:rsidRPr="00AF41CA">
        <w:rPr>
          <w:i/>
        </w:rPr>
        <w:t>Payment Date</w:t>
      </w:r>
      <w:r w:rsidR="00A81717">
        <w:rPr>
          <w:b/>
        </w:rPr>
        <w:t>:</w:t>
      </w:r>
      <w:r w:rsidR="00A81717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347"/>
        <w:gridCol w:w="1792"/>
        <w:gridCol w:w="2334"/>
        <w:gridCol w:w="2347"/>
      </w:tblGrid>
      <w:tr w:rsidR="00A81717" w:rsidTr="00FB1B04">
        <w:tc>
          <w:tcPr>
            <w:tcW w:w="1800" w:type="dxa"/>
            <w:shd w:val="clear" w:color="auto" w:fill="auto"/>
          </w:tcPr>
          <w:p w:rsidR="00A81717" w:rsidRPr="00AF41CA" w:rsidRDefault="00A81717" w:rsidP="00A81717">
            <w:pPr>
              <w:tabs>
                <w:tab w:val="left" w:pos="2052"/>
              </w:tabs>
              <w:spacing w:before="120"/>
              <w:ind w:right="-288"/>
              <w:rPr>
                <w:i/>
              </w:rPr>
            </w:pPr>
            <w:r w:rsidRPr="00AF41CA">
              <w:rPr>
                <w:i/>
              </w:rPr>
              <w:t xml:space="preserve">Payment Method: </w:t>
            </w:r>
          </w:p>
        </w:tc>
        <w:tc>
          <w:tcPr>
            <w:tcW w:w="1350" w:type="dxa"/>
          </w:tcPr>
          <w:p w:rsidR="00A81717" w:rsidRPr="00D00D65" w:rsidRDefault="00A81717" w:rsidP="00A81717">
            <w:pPr>
              <w:pStyle w:val="bullet4"/>
              <w:spacing w:before="120"/>
              <w:ind w:left="173" w:hanging="173"/>
            </w:pPr>
            <w:r>
              <w:t>PayPal</w:t>
            </w:r>
          </w:p>
        </w:tc>
        <w:tc>
          <w:tcPr>
            <w:tcW w:w="1800" w:type="dxa"/>
          </w:tcPr>
          <w:p w:rsidR="00A81717" w:rsidRPr="00D00D65" w:rsidRDefault="00A81717" w:rsidP="00A81717">
            <w:pPr>
              <w:pStyle w:val="bullet4"/>
              <w:spacing w:before="120"/>
              <w:ind w:left="288" w:hanging="173"/>
            </w:pPr>
            <w:r>
              <w:t>Point of Sale</w:t>
            </w:r>
          </w:p>
        </w:tc>
        <w:tc>
          <w:tcPr>
            <w:tcW w:w="2340" w:type="dxa"/>
          </w:tcPr>
          <w:p w:rsidR="00A81717" w:rsidRDefault="00A81717" w:rsidP="00A81717">
            <w:pPr>
              <w:pStyle w:val="bullet4"/>
              <w:spacing w:before="120"/>
              <w:ind w:left="288" w:hanging="173"/>
            </w:pPr>
            <w:r>
              <w:t>Web Based</w:t>
            </w:r>
            <w:r w:rsidR="0053279B">
              <w:t>/Phone</w:t>
            </w:r>
          </w:p>
        </w:tc>
        <w:tc>
          <w:tcPr>
            <w:tcW w:w="2358" w:type="dxa"/>
          </w:tcPr>
          <w:p w:rsidR="00A81717" w:rsidRDefault="00A81717" w:rsidP="00A81717">
            <w:pPr>
              <w:pStyle w:val="bullet4"/>
              <w:spacing w:before="120"/>
              <w:ind w:left="288" w:hanging="173"/>
            </w:pPr>
            <w:r>
              <w:t>Square</w:t>
            </w:r>
          </w:p>
        </w:tc>
      </w:tr>
    </w:tbl>
    <w:p w:rsidR="002F2969" w:rsidRDefault="00104EB0" w:rsidP="00D4701F">
      <w:pPr>
        <w:tabs>
          <w:tab w:val="left" w:pos="5040"/>
        </w:tabs>
        <w:spacing w:before="120" w:after="240"/>
        <w:ind w:left="1872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7E8B4" wp14:editId="09C70AC0">
                <wp:simplePos x="0" y="0"/>
                <wp:positionH relativeFrom="column">
                  <wp:posOffset>1257935</wp:posOffset>
                </wp:positionH>
                <wp:positionV relativeFrom="paragraph">
                  <wp:posOffset>205476</wp:posOffset>
                </wp:positionV>
                <wp:extent cx="4779034" cy="8627"/>
                <wp:effectExtent l="0" t="0" r="21590" b="2984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9034" cy="86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FB5D" id="Straight Connector 1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05pt,16.2pt" to="475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" strokecolor="#4579b8 [3044]">
                <v:stroke dashstyle="longDash"/>
              </v:line>
            </w:pict>
          </mc:Fallback>
        </mc:AlternateContent>
      </w:r>
    </w:p>
    <w:tbl>
      <w:tblPr>
        <w:tblStyle w:val="TableGrid"/>
        <w:tblW w:w="945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980"/>
        <w:gridCol w:w="1440"/>
        <w:gridCol w:w="1530"/>
        <w:gridCol w:w="3150"/>
      </w:tblGrid>
      <w:tr w:rsidR="00A81717" w:rsidTr="00104EB0">
        <w:trPr>
          <w:trHeight w:val="305"/>
        </w:trPr>
        <w:tc>
          <w:tcPr>
            <w:tcW w:w="1350" w:type="dxa"/>
            <w:shd w:val="clear" w:color="auto" w:fill="auto"/>
          </w:tcPr>
          <w:p w:rsidR="00A81717" w:rsidRPr="00FB1B04" w:rsidRDefault="00A81717" w:rsidP="00A81717">
            <w:pPr>
              <w:pStyle w:val="ListParagraph"/>
              <w:tabs>
                <w:tab w:val="left" w:pos="2052"/>
              </w:tabs>
              <w:ind w:left="0" w:right="-288"/>
              <w:rPr>
                <w:i/>
                <w:u w:val="single"/>
              </w:rPr>
            </w:pPr>
            <w:r w:rsidRPr="00FB1B04">
              <w:rPr>
                <w:i/>
                <w:u w:val="single"/>
              </w:rPr>
              <w:t xml:space="preserve">Fee Type 3: </w:t>
            </w:r>
          </w:p>
        </w:tc>
        <w:tc>
          <w:tcPr>
            <w:tcW w:w="1980" w:type="dxa"/>
          </w:tcPr>
          <w:p w:rsidR="00A81717" w:rsidRPr="00D00D65" w:rsidRDefault="00A81717" w:rsidP="00A81717">
            <w:pPr>
              <w:pStyle w:val="bullet4"/>
              <w:ind w:left="173" w:right="-108" w:hanging="173"/>
            </w:pPr>
            <w:r>
              <w:t>Registration fee</w:t>
            </w:r>
          </w:p>
        </w:tc>
        <w:tc>
          <w:tcPr>
            <w:tcW w:w="1440" w:type="dxa"/>
          </w:tcPr>
          <w:p w:rsidR="00A81717" w:rsidRPr="00D00D65" w:rsidRDefault="00A81717" w:rsidP="00A81717">
            <w:pPr>
              <w:pStyle w:val="bullet4"/>
              <w:ind w:left="173" w:right="-108" w:hanging="173"/>
            </w:pPr>
            <w:r>
              <w:t>Facility fee</w:t>
            </w:r>
          </w:p>
        </w:tc>
        <w:tc>
          <w:tcPr>
            <w:tcW w:w="1530" w:type="dxa"/>
          </w:tcPr>
          <w:p w:rsidR="00A81717" w:rsidRDefault="00A81717" w:rsidP="00A81717">
            <w:pPr>
              <w:pStyle w:val="bullet4"/>
              <w:ind w:left="173" w:hanging="173"/>
            </w:pPr>
            <w:r>
              <w:t>Lab fee</w:t>
            </w:r>
          </w:p>
        </w:tc>
        <w:tc>
          <w:tcPr>
            <w:tcW w:w="3150" w:type="dxa"/>
          </w:tcPr>
          <w:p w:rsidR="00A81717" w:rsidRDefault="00A81717" w:rsidP="00A81717">
            <w:pPr>
              <w:pStyle w:val="bullet4"/>
              <w:ind w:left="173" w:right="-108" w:hanging="173"/>
            </w:pPr>
            <w:r>
              <w:t>Credit Card Processing fee</w:t>
            </w:r>
          </w:p>
        </w:tc>
      </w:tr>
      <w:tr w:rsidR="00A81717" w:rsidTr="00104EB0">
        <w:trPr>
          <w:trHeight w:val="64"/>
        </w:trPr>
        <w:tc>
          <w:tcPr>
            <w:tcW w:w="1350" w:type="dxa"/>
            <w:shd w:val="clear" w:color="auto" w:fill="auto"/>
          </w:tcPr>
          <w:p w:rsidR="00A81717" w:rsidRPr="002F2969" w:rsidRDefault="00A81717" w:rsidP="00A81717">
            <w:pPr>
              <w:pStyle w:val="ListParagraph"/>
              <w:tabs>
                <w:tab w:val="left" w:pos="2052"/>
              </w:tabs>
              <w:ind w:left="0" w:right="-288"/>
              <w:rPr>
                <w:i/>
              </w:rPr>
            </w:pPr>
          </w:p>
        </w:tc>
        <w:tc>
          <w:tcPr>
            <w:tcW w:w="1980" w:type="dxa"/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Application fee</w:t>
            </w:r>
          </w:p>
        </w:tc>
        <w:tc>
          <w:tcPr>
            <w:tcW w:w="1440" w:type="dxa"/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Book fee</w:t>
            </w:r>
          </w:p>
        </w:tc>
        <w:tc>
          <w:tcPr>
            <w:tcW w:w="1530" w:type="dxa"/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Tutoring fee</w:t>
            </w:r>
          </w:p>
        </w:tc>
        <w:tc>
          <w:tcPr>
            <w:tcW w:w="3150" w:type="dxa"/>
          </w:tcPr>
          <w:p w:rsidR="00A81717" w:rsidRDefault="00A81717" w:rsidP="00A81717">
            <w:pPr>
              <w:pStyle w:val="bullet4"/>
              <w:spacing w:before="60"/>
              <w:ind w:left="173" w:right="-108" w:hanging="173"/>
            </w:pPr>
            <w:r>
              <w:t>Enrollment fee</w:t>
            </w:r>
          </w:p>
        </w:tc>
      </w:tr>
      <w:tr w:rsidR="00A81717" w:rsidTr="00104EB0">
        <w:tc>
          <w:tcPr>
            <w:tcW w:w="9450" w:type="dxa"/>
            <w:gridSpan w:val="5"/>
            <w:shd w:val="clear" w:color="auto" w:fill="auto"/>
          </w:tcPr>
          <w:p w:rsidR="00A81717" w:rsidRDefault="00A81717" w:rsidP="00A81717">
            <w:pPr>
              <w:pStyle w:val="bullet4"/>
              <w:spacing w:before="60"/>
              <w:ind w:left="0" w:hanging="173"/>
              <w:jc w:val="center"/>
            </w:pPr>
            <w:r>
              <w:t>Other (Specify):</w:t>
            </w:r>
          </w:p>
        </w:tc>
      </w:tr>
    </w:tbl>
    <w:p w:rsidR="00A81717" w:rsidRDefault="00FB1B04" w:rsidP="00FB1B04">
      <w:pPr>
        <w:tabs>
          <w:tab w:val="left" w:pos="5040"/>
          <w:tab w:val="left" w:pos="5760"/>
        </w:tabs>
        <w:spacing w:before="360" w:after="0"/>
        <w:ind w:left="1368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4D03F2" wp14:editId="629D3F51">
                <wp:simplePos x="0" y="0"/>
                <wp:positionH relativeFrom="column">
                  <wp:posOffset>4469130</wp:posOffset>
                </wp:positionH>
                <wp:positionV relativeFrom="paragraph">
                  <wp:posOffset>405765</wp:posOffset>
                </wp:positionV>
                <wp:extent cx="586105" cy="0"/>
                <wp:effectExtent l="0" t="0" r="234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2108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31.95pt" to="398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" strokecolor="#17365d [2415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80BA9" wp14:editId="64543320">
                <wp:simplePos x="0" y="0"/>
                <wp:positionH relativeFrom="column">
                  <wp:posOffset>1805305</wp:posOffset>
                </wp:positionH>
                <wp:positionV relativeFrom="paragraph">
                  <wp:posOffset>405130</wp:posOffset>
                </wp:positionV>
                <wp:extent cx="905510" cy="0"/>
                <wp:effectExtent l="0" t="0" r="279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C43E2" id="Straight Connector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31.9pt" to="213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" strokecolor="#17365d [2415]" strokeweight="1.5pt"/>
            </w:pict>
          </mc:Fallback>
        </mc:AlternateContent>
      </w:r>
      <w:r w:rsidR="0053279B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F1EA5" wp14:editId="14176D32">
                <wp:simplePos x="0" y="0"/>
                <wp:positionH relativeFrom="column">
                  <wp:posOffset>4109456</wp:posOffset>
                </wp:positionH>
                <wp:positionV relativeFrom="paragraph">
                  <wp:posOffset>17780</wp:posOffset>
                </wp:positionV>
                <wp:extent cx="1483360" cy="0"/>
                <wp:effectExtent l="0" t="0" r="215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3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602A" id="Straight Connector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1.4pt" to="44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" strokecolor="#17365d [2415]" strokeweight=".25pt"/>
            </w:pict>
          </mc:Fallback>
        </mc:AlternateContent>
      </w:r>
      <w:r w:rsidR="00A81717">
        <w:rPr>
          <w:i/>
        </w:rPr>
        <w:t xml:space="preserve">Amount </w:t>
      </w:r>
      <w:r w:rsidR="00A81717" w:rsidRPr="00AF41CA">
        <w:rPr>
          <w:i/>
        </w:rPr>
        <w:t>Paid</w:t>
      </w:r>
      <w:r w:rsidR="00A81717">
        <w:rPr>
          <w:b/>
        </w:rPr>
        <w:t xml:space="preserve">: </w:t>
      </w:r>
      <w:r w:rsidR="00A81717" w:rsidRPr="00843C80">
        <w:rPr>
          <w:b/>
          <w:sz w:val="24"/>
          <w:szCs w:val="24"/>
        </w:rPr>
        <w:t>$</w:t>
      </w:r>
      <w:r w:rsidR="00A81717">
        <w:rPr>
          <w:b/>
        </w:rPr>
        <w:t xml:space="preserve">                                                          </w:t>
      </w:r>
      <w:r w:rsidR="00A81717" w:rsidRPr="00AF41CA">
        <w:rPr>
          <w:i/>
        </w:rPr>
        <w:t>Payment Date</w:t>
      </w:r>
      <w:r w:rsidR="00A81717">
        <w:rPr>
          <w:b/>
        </w:rPr>
        <w:t>:</w:t>
      </w:r>
      <w:r w:rsidR="00A81717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347"/>
        <w:gridCol w:w="1792"/>
        <w:gridCol w:w="2334"/>
        <w:gridCol w:w="2347"/>
      </w:tblGrid>
      <w:tr w:rsidR="00A81717" w:rsidTr="00FB1B04">
        <w:tc>
          <w:tcPr>
            <w:tcW w:w="1800" w:type="dxa"/>
            <w:shd w:val="clear" w:color="auto" w:fill="auto"/>
          </w:tcPr>
          <w:p w:rsidR="00A81717" w:rsidRPr="00AF41CA" w:rsidRDefault="00A81717" w:rsidP="00A81717">
            <w:pPr>
              <w:tabs>
                <w:tab w:val="left" w:pos="2052"/>
              </w:tabs>
              <w:spacing w:before="120"/>
              <w:ind w:right="-288"/>
              <w:rPr>
                <w:i/>
              </w:rPr>
            </w:pPr>
            <w:r w:rsidRPr="00AF41CA">
              <w:rPr>
                <w:i/>
              </w:rPr>
              <w:t xml:space="preserve">Payment Method: </w:t>
            </w:r>
          </w:p>
        </w:tc>
        <w:tc>
          <w:tcPr>
            <w:tcW w:w="1350" w:type="dxa"/>
          </w:tcPr>
          <w:p w:rsidR="00A81717" w:rsidRPr="00D00D65" w:rsidRDefault="00A81717" w:rsidP="00A81717">
            <w:pPr>
              <w:pStyle w:val="bullet4"/>
              <w:spacing w:before="120"/>
              <w:ind w:left="173" w:hanging="173"/>
            </w:pPr>
            <w:r>
              <w:t>PayPal</w:t>
            </w:r>
          </w:p>
        </w:tc>
        <w:tc>
          <w:tcPr>
            <w:tcW w:w="1800" w:type="dxa"/>
          </w:tcPr>
          <w:p w:rsidR="00A81717" w:rsidRPr="00D00D65" w:rsidRDefault="00A81717" w:rsidP="00A81717">
            <w:pPr>
              <w:pStyle w:val="bullet4"/>
              <w:spacing w:before="120"/>
              <w:ind w:left="288" w:hanging="173"/>
            </w:pPr>
            <w:r>
              <w:t>Point of Sale</w:t>
            </w:r>
          </w:p>
        </w:tc>
        <w:tc>
          <w:tcPr>
            <w:tcW w:w="2340" w:type="dxa"/>
          </w:tcPr>
          <w:p w:rsidR="00A81717" w:rsidRDefault="00A81717" w:rsidP="00A81717">
            <w:pPr>
              <w:pStyle w:val="bullet4"/>
              <w:spacing w:before="120"/>
              <w:ind w:left="288" w:hanging="173"/>
            </w:pPr>
            <w:r>
              <w:t>Web Based</w:t>
            </w:r>
            <w:r w:rsidR="00FD7143">
              <w:t>/Phone</w:t>
            </w:r>
          </w:p>
        </w:tc>
        <w:tc>
          <w:tcPr>
            <w:tcW w:w="2358" w:type="dxa"/>
          </w:tcPr>
          <w:p w:rsidR="00A81717" w:rsidRDefault="00A81717" w:rsidP="00A81717">
            <w:pPr>
              <w:pStyle w:val="bullet4"/>
              <w:spacing w:before="120"/>
              <w:ind w:left="288" w:hanging="173"/>
            </w:pPr>
            <w:r>
              <w:t>Square</w:t>
            </w:r>
          </w:p>
        </w:tc>
      </w:tr>
    </w:tbl>
    <w:p w:rsidR="00FB1B04" w:rsidRDefault="00FB1B04" w:rsidP="00FB1B04">
      <w:pPr>
        <w:tabs>
          <w:tab w:val="left" w:pos="5040"/>
        </w:tabs>
        <w:spacing w:before="120" w:after="120"/>
        <w:ind w:left="1872"/>
        <w:rPr>
          <w:b/>
        </w:rPr>
      </w:pPr>
      <w:r w:rsidRPr="00FE45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F5271" wp14:editId="6FBA9CB4">
                <wp:simplePos x="0" y="0"/>
                <wp:positionH relativeFrom="column">
                  <wp:posOffset>5439410</wp:posOffset>
                </wp:positionH>
                <wp:positionV relativeFrom="paragraph">
                  <wp:posOffset>300990</wp:posOffset>
                </wp:positionV>
                <wp:extent cx="1848641" cy="140398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64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79B" w:rsidRPr="00FB1B04" w:rsidRDefault="0053279B" w:rsidP="00104EB0">
                            <w:pPr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 w:rsidRPr="00FB1B04">
                              <w:rPr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F5271" id="_x0000_s1027" type="#_x0000_t202" style="position:absolute;left:0;text-align:left;margin-left:428.3pt;margin-top:23.7pt;width:145.5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" filled="f" stroked="f">
                <v:textbox style="mso-fit-shape-to-text:t">
                  <w:txbxContent>
                    <w:p w:rsidR="0053279B" w:rsidRPr="00FB1B04" w:rsidRDefault="0053279B" w:rsidP="00104EB0">
                      <w:pPr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  <w:r w:rsidRPr="00FB1B04">
                        <w:rPr>
                          <w:b/>
                          <w:color w:val="31849B" w:themeColor="accent5" w:themeShade="BF"/>
                          <w:sz w:val="24"/>
                          <w:szCs w:val="24"/>
                        </w:rPr>
                        <w:t>Continued on Next Page</w:t>
                      </w:r>
                    </w:p>
                  </w:txbxContent>
                </v:textbox>
              </v:shape>
            </w:pict>
          </mc:Fallback>
        </mc:AlternateContent>
      </w:r>
    </w:p>
    <w:p w:rsidR="00104EB0" w:rsidRDefault="00104EB0" w:rsidP="00FB1B04">
      <w:pPr>
        <w:tabs>
          <w:tab w:val="left" w:pos="5040"/>
        </w:tabs>
        <w:spacing w:before="240" w:after="0"/>
        <w:ind w:left="1872"/>
        <w:rPr>
          <w:b/>
          <w:sz w:val="14"/>
          <w:szCs w:val="14"/>
        </w:rPr>
      </w:pPr>
    </w:p>
    <w:p w:rsidR="00ED6EB0" w:rsidRPr="00333B71" w:rsidRDefault="00ED6EB0" w:rsidP="00FB1B04">
      <w:pPr>
        <w:pStyle w:val="ListParagraph"/>
        <w:numPr>
          <w:ilvl w:val="0"/>
          <w:numId w:val="20"/>
        </w:numPr>
        <w:spacing w:after="100"/>
        <w:ind w:left="864" w:hanging="288"/>
        <w:rPr>
          <w:b/>
        </w:rPr>
      </w:pPr>
      <w:r w:rsidRPr="00333B71">
        <w:rPr>
          <w:b/>
        </w:rPr>
        <w:t>Textbook</w:t>
      </w:r>
      <w:r w:rsidR="00DB43F7">
        <w:rPr>
          <w:b/>
        </w:rPr>
        <w:t>s</w:t>
      </w:r>
      <w:r w:rsidRPr="00333B71">
        <w:rPr>
          <w:b/>
        </w:rPr>
        <w:t xml:space="preserve"> </w:t>
      </w:r>
      <w:r w:rsidR="00824650" w:rsidRPr="00333B71">
        <w:rPr>
          <w:b/>
        </w:rPr>
        <w:t xml:space="preserve">- Required </w:t>
      </w:r>
      <w:r w:rsidR="00DA4511">
        <w:rPr>
          <w:b/>
        </w:rPr>
        <w:t>B</w:t>
      </w:r>
      <w:r w:rsidR="00824650" w:rsidRPr="00333B71">
        <w:rPr>
          <w:b/>
        </w:rPr>
        <w:t>y Private School</w:t>
      </w:r>
      <w:r w:rsidRPr="00333B71">
        <w:rPr>
          <w:b/>
        </w:rPr>
        <w:t xml:space="preserve">   </w:t>
      </w:r>
      <w:r w:rsidR="007119AC" w:rsidRPr="00333B71">
        <w:rPr>
          <w:b/>
        </w:rPr>
        <w:tab/>
      </w: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970"/>
      </w:tblGrid>
      <w:tr w:rsidR="00067635" w:rsidTr="00A81717">
        <w:tc>
          <w:tcPr>
            <w:tcW w:w="6120" w:type="dxa"/>
          </w:tcPr>
          <w:p w:rsidR="00067635" w:rsidRPr="00A81717" w:rsidRDefault="00DB43F7" w:rsidP="001D196E">
            <w:pPr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067635" w:rsidRDefault="00067635" w:rsidP="001D196E">
            <w:pPr>
              <w:rPr>
                <w:b/>
              </w:rPr>
            </w:pPr>
            <w:r w:rsidRPr="00A81717">
              <w:rPr>
                <w:i/>
              </w:rPr>
              <w:t>Amount Paid:</w:t>
            </w:r>
            <w:r w:rsidR="004F27E0" w:rsidRPr="00843C80">
              <w:rPr>
                <w:b/>
                <w:sz w:val="24"/>
                <w:szCs w:val="24"/>
              </w:rPr>
              <w:t xml:space="preserve"> $</w:t>
            </w:r>
          </w:p>
        </w:tc>
      </w:tr>
      <w:tr w:rsidR="00067635" w:rsidTr="00A81717">
        <w:tc>
          <w:tcPr>
            <w:tcW w:w="6120" w:type="dxa"/>
          </w:tcPr>
          <w:p w:rsidR="00067635" w:rsidRPr="00A81717" w:rsidRDefault="00DB43F7" w:rsidP="001D196E">
            <w:pPr>
              <w:spacing w:before="60"/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067635" w:rsidRDefault="00067635" w:rsidP="001D196E">
            <w:pPr>
              <w:spacing w:before="60"/>
              <w:rPr>
                <w:b/>
              </w:rPr>
            </w:pPr>
            <w:r w:rsidRPr="00A81717">
              <w:rPr>
                <w:i/>
              </w:rPr>
              <w:t>Amount Paid:</w:t>
            </w:r>
            <w:r w:rsidR="004F27E0" w:rsidRPr="00843C80">
              <w:rPr>
                <w:b/>
                <w:sz w:val="24"/>
                <w:szCs w:val="24"/>
              </w:rPr>
              <w:t xml:space="preserve"> $</w:t>
            </w:r>
          </w:p>
        </w:tc>
      </w:tr>
      <w:tr w:rsidR="00067635" w:rsidTr="00A81717">
        <w:tc>
          <w:tcPr>
            <w:tcW w:w="6120" w:type="dxa"/>
          </w:tcPr>
          <w:p w:rsidR="00067635" w:rsidRPr="00A81717" w:rsidRDefault="00DB43F7" w:rsidP="00ED6EB0">
            <w:pPr>
              <w:spacing w:before="100"/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067635" w:rsidRDefault="00067635" w:rsidP="00ED6EB0">
            <w:pPr>
              <w:spacing w:before="100"/>
              <w:rPr>
                <w:b/>
              </w:rPr>
            </w:pPr>
            <w:r w:rsidRPr="00A81717">
              <w:rPr>
                <w:i/>
              </w:rPr>
              <w:t>Amount Paid:</w:t>
            </w:r>
            <w:r w:rsidR="004F27E0">
              <w:rPr>
                <w:b/>
              </w:rPr>
              <w:t xml:space="preserve"> </w:t>
            </w:r>
            <w:r w:rsidR="004F27E0" w:rsidRPr="00843C80">
              <w:rPr>
                <w:b/>
                <w:sz w:val="24"/>
                <w:szCs w:val="24"/>
              </w:rPr>
              <w:t>$</w:t>
            </w:r>
          </w:p>
        </w:tc>
      </w:tr>
      <w:tr w:rsidR="00A94229" w:rsidTr="00A81717">
        <w:tc>
          <w:tcPr>
            <w:tcW w:w="6120" w:type="dxa"/>
          </w:tcPr>
          <w:p w:rsidR="00A94229" w:rsidRPr="00A81717" w:rsidRDefault="00DB43F7" w:rsidP="00ED6EB0">
            <w:pPr>
              <w:spacing w:before="100"/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A94229" w:rsidRPr="00A81717" w:rsidRDefault="00A94229" w:rsidP="00ED6EB0">
            <w:pPr>
              <w:spacing w:before="100"/>
              <w:rPr>
                <w:i/>
              </w:rPr>
            </w:pPr>
            <w:r w:rsidRPr="00A81717">
              <w:rPr>
                <w:i/>
              </w:rPr>
              <w:t>Amount Paid:</w:t>
            </w:r>
            <w:r>
              <w:rPr>
                <w:b/>
              </w:rPr>
              <w:t xml:space="preserve"> </w:t>
            </w:r>
            <w:r w:rsidRPr="00843C80">
              <w:rPr>
                <w:b/>
                <w:sz w:val="24"/>
                <w:szCs w:val="24"/>
              </w:rPr>
              <w:t>$</w:t>
            </w:r>
          </w:p>
        </w:tc>
      </w:tr>
      <w:tr w:rsidR="00A94229" w:rsidTr="00A81717">
        <w:tc>
          <w:tcPr>
            <w:tcW w:w="6120" w:type="dxa"/>
          </w:tcPr>
          <w:p w:rsidR="00A94229" w:rsidRDefault="00DB43F7" w:rsidP="00ED6EB0">
            <w:pPr>
              <w:spacing w:before="100"/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A94229" w:rsidRPr="00A81717" w:rsidRDefault="00A94229" w:rsidP="00ED6EB0">
            <w:pPr>
              <w:spacing w:before="100"/>
              <w:rPr>
                <w:i/>
              </w:rPr>
            </w:pPr>
            <w:r w:rsidRPr="00A81717">
              <w:rPr>
                <w:i/>
              </w:rPr>
              <w:t>Amount Paid:</w:t>
            </w:r>
            <w:r>
              <w:rPr>
                <w:b/>
              </w:rPr>
              <w:t xml:space="preserve"> </w:t>
            </w:r>
            <w:r w:rsidRPr="00843C80">
              <w:rPr>
                <w:b/>
                <w:sz w:val="24"/>
                <w:szCs w:val="24"/>
              </w:rPr>
              <w:t>$</w:t>
            </w:r>
          </w:p>
        </w:tc>
      </w:tr>
      <w:tr w:rsidR="00A94229" w:rsidTr="00A81717">
        <w:tc>
          <w:tcPr>
            <w:tcW w:w="6120" w:type="dxa"/>
          </w:tcPr>
          <w:p w:rsidR="00A94229" w:rsidRDefault="00DB43F7" w:rsidP="00ED6EB0">
            <w:pPr>
              <w:spacing w:before="100"/>
              <w:rPr>
                <w:i/>
              </w:rPr>
            </w:pPr>
            <w:r>
              <w:rPr>
                <w:i/>
              </w:rPr>
              <w:t>Textbook:</w:t>
            </w:r>
          </w:p>
        </w:tc>
        <w:tc>
          <w:tcPr>
            <w:tcW w:w="2970" w:type="dxa"/>
          </w:tcPr>
          <w:p w:rsidR="00A94229" w:rsidRPr="00A81717" w:rsidRDefault="00A94229" w:rsidP="00ED6EB0">
            <w:pPr>
              <w:spacing w:before="100"/>
              <w:rPr>
                <w:i/>
              </w:rPr>
            </w:pPr>
            <w:r w:rsidRPr="00A81717">
              <w:rPr>
                <w:i/>
              </w:rPr>
              <w:t>Amount Paid:</w:t>
            </w:r>
            <w:r>
              <w:rPr>
                <w:b/>
              </w:rPr>
              <w:t xml:space="preserve"> </w:t>
            </w:r>
            <w:r w:rsidRPr="00843C80">
              <w:rPr>
                <w:b/>
                <w:sz w:val="24"/>
                <w:szCs w:val="24"/>
              </w:rPr>
              <w:t>$</w:t>
            </w:r>
          </w:p>
        </w:tc>
      </w:tr>
    </w:tbl>
    <w:p w:rsidR="002939B8" w:rsidRDefault="007119AC" w:rsidP="002939B8">
      <w:pPr>
        <w:pStyle w:val="ListParagraph"/>
        <w:numPr>
          <w:ilvl w:val="0"/>
          <w:numId w:val="28"/>
        </w:numPr>
        <w:spacing w:before="240" w:after="100"/>
        <w:ind w:left="864" w:hanging="288"/>
        <w:rPr>
          <w:b/>
        </w:rPr>
      </w:pPr>
      <w:r>
        <w:rPr>
          <w:b/>
        </w:rPr>
        <w:t>Uniform</w:t>
      </w:r>
      <w:r w:rsidR="00ED6EB0">
        <w:rPr>
          <w:b/>
        </w:rPr>
        <w:t xml:space="preserve"> </w:t>
      </w:r>
      <w:r w:rsidR="002939B8">
        <w:rPr>
          <w:b/>
        </w:rPr>
        <w:t xml:space="preserve">(Required </w:t>
      </w:r>
      <w:r w:rsidR="00DA4511">
        <w:rPr>
          <w:b/>
        </w:rPr>
        <w:t>B</w:t>
      </w:r>
      <w:r w:rsidR="002939B8">
        <w:rPr>
          <w:b/>
        </w:rPr>
        <w:t>y and Purchased Through School)</w:t>
      </w:r>
    </w:p>
    <w:tbl>
      <w:tblPr>
        <w:tblStyle w:val="TableGrid"/>
        <w:tblW w:w="7560" w:type="dxa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</w:tblGrid>
      <w:tr w:rsidR="00A44B2F" w:rsidTr="00A81717">
        <w:tc>
          <w:tcPr>
            <w:tcW w:w="7560" w:type="dxa"/>
          </w:tcPr>
          <w:p w:rsidR="00A44B2F" w:rsidRDefault="00A44B2F" w:rsidP="00A94229">
            <w:pPr>
              <w:spacing w:before="120" w:after="100"/>
              <w:rPr>
                <w:b/>
              </w:rPr>
            </w:pPr>
            <w:r w:rsidRPr="00A81717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2BAEB0A" wp14:editId="77D7975A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280035</wp:posOffset>
                      </wp:positionV>
                      <wp:extent cx="1205230" cy="0"/>
                      <wp:effectExtent l="0" t="0" r="1397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523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5CE32" id="Straight Connector 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22.05pt" to="214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" strokecolor="#17365d [2415]" strokeweight="1.5pt"/>
                  </w:pict>
                </mc:Fallback>
              </mc:AlternateContent>
            </w:r>
            <w:r w:rsidR="00FD7143">
              <w:rPr>
                <w:i/>
              </w:rPr>
              <w:t xml:space="preserve">Total </w:t>
            </w:r>
            <w:r w:rsidRPr="00A81717">
              <w:rPr>
                <w:i/>
              </w:rPr>
              <w:t>Payment Amount:</w:t>
            </w:r>
            <w:r w:rsidRPr="00067635">
              <w:rPr>
                <w:b/>
              </w:rPr>
              <w:t xml:space="preserve"> </w:t>
            </w:r>
            <w:r w:rsidRPr="00843C80">
              <w:rPr>
                <w:b/>
                <w:sz w:val="24"/>
                <w:szCs w:val="24"/>
              </w:rPr>
              <w:t>$</w:t>
            </w:r>
          </w:p>
        </w:tc>
      </w:tr>
    </w:tbl>
    <w:p w:rsidR="006823A5" w:rsidRDefault="006823A5" w:rsidP="001D196E">
      <w:pPr>
        <w:spacing w:after="0"/>
        <w:ind w:left="432"/>
        <w:rPr>
          <w:b/>
          <w:sz w:val="14"/>
          <w:szCs w:val="14"/>
        </w:rPr>
      </w:pPr>
    </w:p>
    <w:p w:rsidR="00AA5659" w:rsidRPr="00AA5659" w:rsidRDefault="00AA5659" w:rsidP="00AA5659">
      <w:pPr>
        <w:spacing w:after="0"/>
        <w:ind w:left="288"/>
        <w:rPr>
          <w:b/>
          <w:color w:val="17365D" w:themeColor="text2" w:themeShade="BF"/>
          <w:sz w:val="14"/>
          <w:szCs w:val="14"/>
        </w:rPr>
      </w:pPr>
    </w:p>
    <w:p w:rsidR="00FD1382" w:rsidRDefault="00FD1382" w:rsidP="00AA5659">
      <w:pPr>
        <w:spacing w:before="480" w:after="0"/>
        <w:rPr>
          <w:b/>
        </w:rPr>
      </w:pPr>
      <w:r>
        <w:rPr>
          <w:b/>
        </w:rPr>
        <w:t>EXPENDITURE – ATTESTATION FORM</w:t>
      </w:r>
    </w:p>
    <w:p w:rsidR="00FD1382" w:rsidRDefault="00FD1382" w:rsidP="00FD1382">
      <w:pPr>
        <w:spacing w:before="120" w:after="120"/>
      </w:pPr>
      <w:r>
        <w:t xml:space="preserve">Pursuant to Arizona Revised </w:t>
      </w:r>
      <w:r w:rsidRPr="00FD1382">
        <w:rPr>
          <w:i/>
        </w:rPr>
        <w:t>S</w:t>
      </w:r>
      <w:r>
        <w:t>tatutes § 15-2402 &amp; 15-2403, as the ESA contract holder, I certify that:</w:t>
      </w:r>
    </w:p>
    <w:p w:rsidR="00FD1382" w:rsidRDefault="00FD1382" w:rsidP="00FD1382">
      <w:pPr>
        <w:pStyle w:val="ListParagraph"/>
        <w:numPr>
          <w:ilvl w:val="0"/>
          <w:numId w:val="16"/>
        </w:numPr>
        <w:spacing w:after="0"/>
        <w:ind w:left="720" w:hanging="288"/>
      </w:pPr>
      <w:r w:rsidRPr="00ED034E">
        <w:t>All funds have been spent for the lawful benefit of the qualified student as authorized in Section 3 of the Empowerment Scholarship Agreement.</w:t>
      </w:r>
    </w:p>
    <w:p w:rsidR="00FD1382" w:rsidRPr="00ED034E" w:rsidRDefault="00FD1382" w:rsidP="00FD1382">
      <w:pPr>
        <w:pStyle w:val="ListParagraph"/>
        <w:numPr>
          <w:ilvl w:val="0"/>
          <w:numId w:val="16"/>
        </w:numPr>
        <w:spacing w:after="0"/>
        <w:ind w:left="720" w:hanging="288"/>
      </w:pPr>
      <w:r w:rsidRPr="00ED034E">
        <w:t>I understand that the Arizona Department of Education is authorized to audit all expenditures and may:</w:t>
      </w:r>
    </w:p>
    <w:p w:rsidR="00FD1382" w:rsidRDefault="00FD1382" w:rsidP="00FD1382">
      <w:pPr>
        <w:pStyle w:val="ListParagraph"/>
        <w:numPr>
          <w:ilvl w:val="0"/>
          <w:numId w:val="18"/>
        </w:numPr>
        <w:spacing w:after="0"/>
        <w:ind w:left="1008" w:hanging="288"/>
      </w:pPr>
      <w:r w:rsidRPr="00ED034E">
        <w:t>Suspend an ESA account or remove a parent for misspending;</w:t>
      </w:r>
    </w:p>
    <w:p w:rsidR="00FD1382" w:rsidRDefault="00FD1382" w:rsidP="00FD1382">
      <w:pPr>
        <w:pStyle w:val="ListParagraph"/>
        <w:numPr>
          <w:ilvl w:val="0"/>
          <w:numId w:val="18"/>
        </w:numPr>
        <w:spacing w:after="0"/>
        <w:ind w:left="1008" w:hanging="288"/>
      </w:pPr>
      <w:r w:rsidRPr="00ED034E">
        <w:t xml:space="preserve">Require repayment of misspent funds before releasing additional monies; </w:t>
      </w:r>
    </w:p>
    <w:p w:rsidR="00FD1382" w:rsidRPr="00ED034E" w:rsidRDefault="00FD1382" w:rsidP="00FD1382">
      <w:pPr>
        <w:pStyle w:val="ListParagraph"/>
        <w:numPr>
          <w:ilvl w:val="0"/>
          <w:numId w:val="18"/>
        </w:numPr>
        <w:spacing w:after="0"/>
        <w:ind w:left="1008" w:hanging="288"/>
      </w:pPr>
      <w:r w:rsidRPr="00ED034E">
        <w:t xml:space="preserve">Refer gross misspending for further investigation to the Attorney Generals’ Office that may result in a civil judgment or criminal indictment.  </w:t>
      </w:r>
    </w:p>
    <w:p w:rsidR="00FD1382" w:rsidRDefault="00FD1382" w:rsidP="00FD1382">
      <w:pPr>
        <w:pStyle w:val="ListParagraph"/>
        <w:numPr>
          <w:ilvl w:val="0"/>
          <w:numId w:val="16"/>
        </w:numPr>
        <w:spacing w:after="0"/>
        <w:ind w:left="936" w:hanging="288"/>
        <w:rPr>
          <w:rFonts w:ascii="Times New Roman" w:hAnsi="Times New Roman"/>
        </w:rPr>
      </w:pPr>
      <w:r w:rsidRPr="00ED034E">
        <w:t>I understand it is a violation of ESA policy to retain the services of a family member or ESA card holder as a therapist, tutor or aide.</w:t>
      </w:r>
      <w:r w:rsidRPr="00FD1382">
        <w:rPr>
          <w:rFonts w:ascii="Times New Roman" w:hAnsi="Times New Roman"/>
        </w:rPr>
        <w:t xml:space="preserve"> </w:t>
      </w:r>
    </w:p>
    <w:p w:rsidR="00D44B8B" w:rsidRDefault="00D44B8B" w:rsidP="00D44B8B">
      <w:pPr>
        <w:pStyle w:val="ListParagraph"/>
        <w:spacing w:after="0"/>
        <w:ind w:left="1008"/>
        <w:rPr>
          <w:rFonts w:ascii="Times New Roman" w:hAnsi="Times New Roman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</w:tblGrid>
      <w:tr w:rsidR="00D44B8B" w:rsidRPr="00DB2C7B" w:rsidTr="008C3C03">
        <w:trPr>
          <w:trHeight w:val="602"/>
        </w:trPr>
        <w:tc>
          <w:tcPr>
            <w:tcW w:w="4320" w:type="dxa"/>
          </w:tcPr>
          <w:p w:rsidR="00D44B8B" w:rsidRPr="009F04CB" w:rsidRDefault="00D44B8B" w:rsidP="008C3C03">
            <w:pPr>
              <w:spacing w:after="120"/>
              <w:rPr>
                <w:rFonts w:ascii="Times New Roman" w:hAnsi="Times New Roman"/>
              </w:rPr>
            </w:pPr>
            <w:r w:rsidRPr="009F04CB">
              <w:rPr>
                <w:sz w:val="20"/>
                <w:szCs w:val="20"/>
              </w:rPr>
              <w:t>ESA Application #:</w:t>
            </w:r>
            <w:r w:rsidRPr="009F04CB">
              <w:rPr>
                <w:sz w:val="12"/>
                <w:szCs w:val="12"/>
              </w:rPr>
              <w:tab/>
            </w:r>
          </w:p>
        </w:tc>
      </w:tr>
    </w:tbl>
    <w:p w:rsidR="00356D31" w:rsidRPr="00323C53" w:rsidRDefault="00356D31" w:rsidP="00323C53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15"/>
        <w:gridCol w:w="4304"/>
        <w:gridCol w:w="1973"/>
      </w:tblGrid>
      <w:tr w:rsidR="00323C53" w:rsidRPr="00DB2C7B" w:rsidTr="00824650">
        <w:trPr>
          <w:trHeight w:val="602"/>
        </w:trPr>
        <w:tc>
          <w:tcPr>
            <w:tcW w:w="4320" w:type="dxa"/>
          </w:tcPr>
          <w:p w:rsidR="00323C53" w:rsidRPr="00DB2C7B" w:rsidRDefault="00323C53" w:rsidP="00824650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Parent Name (</w:t>
            </w:r>
            <w:r w:rsidRPr="00DB2C7B">
              <w:rPr>
                <w:i/>
                <w:sz w:val="20"/>
                <w:szCs w:val="20"/>
              </w:rPr>
              <w:t>Print</w:t>
            </w:r>
            <w:r w:rsidRPr="00DB2C7B">
              <w:rPr>
                <w:sz w:val="20"/>
                <w:szCs w:val="20"/>
              </w:rPr>
              <w:t>)</w:t>
            </w:r>
          </w:p>
          <w:p w:rsidR="00323C53" w:rsidRPr="007C03C9" w:rsidRDefault="00323C53" w:rsidP="00824650">
            <w:pPr>
              <w:tabs>
                <w:tab w:val="left" w:pos="2948"/>
              </w:tabs>
              <w:spacing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4320" w:type="dxa"/>
          </w:tcPr>
          <w:p w:rsidR="00323C53" w:rsidRPr="00DB2C7B" w:rsidRDefault="00323C53" w:rsidP="00824650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Signature</w:t>
            </w:r>
          </w:p>
        </w:tc>
        <w:tc>
          <w:tcPr>
            <w:tcW w:w="1980" w:type="dxa"/>
          </w:tcPr>
          <w:p w:rsidR="00323C53" w:rsidRPr="00DB2C7B" w:rsidRDefault="00323C53" w:rsidP="00824650">
            <w:pPr>
              <w:spacing w:after="120"/>
              <w:rPr>
                <w:sz w:val="20"/>
                <w:szCs w:val="20"/>
              </w:rPr>
            </w:pPr>
            <w:r w:rsidRPr="00DB2C7B">
              <w:rPr>
                <w:sz w:val="20"/>
                <w:szCs w:val="20"/>
              </w:rPr>
              <w:t>Date</w:t>
            </w:r>
          </w:p>
        </w:tc>
      </w:tr>
    </w:tbl>
    <w:p w:rsidR="00843C80" w:rsidRPr="00843C80" w:rsidRDefault="00D91573" w:rsidP="00773327">
      <w:pPr>
        <w:spacing w:before="120"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ease be aware that s</w:t>
      </w:r>
      <w:r w:rsidR="0087269C">
        <w:rPr>
          <w:b/>
          <w:color w:val="FF0000"/>
          <w:sz w:val="24"/>
          <w:szCs w:val="24"/>
        </w:rPr>
        <w:t>ubmission is not considered complete without all supporting documentation (receipts, invoices, credentials, etc.)</w:t>
      </w:r>
    </w:p>
    <w:p w:rsidR="0031409B" w:rsidRDefault="0087269C" w:rsidP="00D91573">
      <w:pPr>
        <w:spacing w:before="120" w:after="120"/>
        <w:jc w:val="center"/>
        <w:rPr>
          <w:b/>
        </w:rPr>
      </w:pPr>
      <w:r>
        <w:rPr>
          <w:b/>
        </w:rPr>
        <w:t>Send completed Expense Report and required documents to:</w:t>
      </w:r>
    </w:p>
    <w:tbl>
      <w:tblPr>
        <w:tblStyle w:val="TableGrid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870"/>
      </w:tblGrid>
      <w:tr w:rsidR="0087269C" w:rsidTr="00FC2EBE">
        <w:tc>
          <w:tcPr>
            <w:tcW w:w="4590" w:type="dxa"/>
          </w:tcPr>
          <w:p w:rsidR="0087269C" w:rsidRPr="0087269C" w:rsidRDefault="00FC2EBE" w:rsidP="0087269C">
            <w:pPr>
              <w:spacing w:before="120" w:after="120"/>
              <w:jc w:val="center"/>
              <w:rPr>
                <w:b/>
                <w:i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43904" behindDoc="0" locked="0" layoutInCell="1" allowOverlap="1" wp14:anchorId="39DA3FD9" wp14:editId="04D02979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9169</wp:posOffset>
                  </wp:positionV>
                  <wp:extent cx="273050" cy="273050"/>
                  <wp:effectExtent l="38100" t="0" r="0" b="12700"/>
                  <wp:wrapNone/>
                  <wp:docPr id="11" name="Picture 11" descr="http://cdn.mysitemyway.com/etc-mysitemyway/icons/legacy-previews/icons-256/glossy-space-icons-business/081340-glossy-space-icon-business-mailbox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mysitemyway.com/etc-mysitemyway/icons/legacy-previews/icons-256/glossy-space-icons-business/081340-glossy-space-icon-business-mailbox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5902" flipH="1"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269C" w:rsidRPr="0087269C">
              <w:rPr>
                <w:b/>
                <w:i/>
                <w:u w:val="single"/>
              </w:rPr>
              <w:t>Mail</w:t>
            </w:r>
          </w:p>
          <w:p w:rsidR="0087269C" w:rsidRPr="0087269C" w:rsidRDefault="0087269C" w:rsidP="0087269C">
            <w:pPr>
              <w:contextualSpacing/>
              <w:jc w:val="center"/>
            </w:pPr>
            <w:r>
              <w:rPr>
                <w:b/>
              </w:rPr>
              <w:t>Arizona Department of Education</w:t>
            </w:r>
            <w:r w:rsidR="00D44B8B">
              <w:rPr>
                <w:b/>
              </w:rPr>
              <w:br/>
            </w:r>
            <w:r>
              <w:rPr>
                <w:b/>
              </w:rPr>
              <w:t>Attn: ESA</w:t>
            </w:r>
            <w:r>
              <w:rPr>
                <w:b/>
              </w:rPr>
              <w:br/>
              <w:t>1535 W. Jefferson Street Bin #41</w:t>
            </w:r>
            <w:r>
              <w:rPr>
                <w:b/>
              </w:rPr>
              <w:br/>
              <w:t>Phoenix, Arizona 85007</w:t>
            </w:r>
          </w:p>
        </w:tc>
        <w:tc>
          <w:tcPr>
            <w:tcW w:w="3870" w:type="dxa"/>
          </w:tcPr>
          <w:p w:rsidR="0087269C" w:rsidRPr="0087269C" w:rsidRDefault="0087269C" w:rsidP="00FC2EBE">
            <w:pPr>
              <w:spacing w:before="120" w:after="120"/>
              <w:ind w:left="1296"/>
              <w:rPr>
                <w:b/>
                <w:i/>
                <w:u w:val="single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2096" behindDoc="0" locked="0" layoutInCell="1" allowOverlap="1" wp14:anchorId="3881A2C5" wp14:editId="604E2C84">
                  <wp:simplePos x="0" y="0"/>
                  <wp:positionH relativeFrom="column">
                    <wp:posOffset>575076</wp:posOffset>
                  </wp:positionH>
                  <wp:positionV relativeFrom="paragraph">
                    <wp:posOffset>35736</wp:posOffset>
                  </wp:positionV>
                  <wp:extent cx="179071" cy="186840"/>
                  <wp:effectExtent l="38100" t="38100" r="11430" b="41910"/>
                  <wp:wrapNone/>
                  <wp:docPr id="15" name="Picture 15" descr="https://utamberg.files.wordpress.com/2012/02/email-icon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tamberg.files.wordpress.com/2012/02/email-icon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1847">
                            <a:off x="0" y="0"/>
                            <a:ext cx="179071" cy="1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69C">
              <w:rPr>
                <w:b/>
                <w:i/>
                <w:u w:val="single"/>
              </w:rPr>
              <w:t>Email:</w:t>
            </w:r>
          </w:p>
          <w:p w:rsidR="0087269C" w:rsidRDefault="0087269C" w:rsidP="00D44B8B">
            <w:pPr>
              <w:spacing w:before="120" w:after="120"/>
              <w:ind w:left="576"/>
              <w:jc w:val="center"/>
              <w:rPr>
                <w:b/>
              </w:rPr>
            </w:pPr>
            <w:r>
              <w:rPr>
                <w:b/>
              </w:rPr>
              <w:t>esa@azed.gov</w:t>
            </w:r>
          </w:p>
        </w:tc>
      </w:tr>
    </w:tbl>
    <w:p w:rsidR="0031409B" w:rsidRPr="00356D31" w:rsidRDefault="0031409B" w:rsidP="00AA5659">
      <w:pPr>
        <w:spacing w:line="240" w:lineRule="auto"/>
        <w:contextualSpacing/>
      </w:pPr>
    </w:p>
    <w:sectPr w:rsidR="0031409B" w:rsidRPr="00356D31" w:rsidSect="00FD7143">
      <w:headerReference w:type="default" r:id="rId12"/>
      <w:footerReference w:type="default" r:id="rId13"/>
      <w:pgSz w:w="12240" w:h="15840"/>
      <w:pgMar w:top="1530" w:right="720" w:bottom="540" w:left="5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E3F" w:rsidRDefault="00635E3F" w:rsidP="006C0489">
      <w:pPr>
        <w:spacing w:after="0" w:line="240" w:lineRule="auto"/>
      </w:pPr>
      <w:r>
        <w:separator/>
      </w:r>
    </w:p>
  </w:endnote>
  <w:endnote w:type="continuationSeparator" w:id="0">
    <w:p w:rsidR="00635E3F" w:rsidRDefault="00635E3F" w:rsidP="006C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72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279B" w:rsidRDefault="0053279B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79B" w:rsidRDefault="00532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E3F" w:rsidRDefault="00635E3F" w:rsidP="006C0489">
      <w:pPr>
        <w:spacing w:after="0" w:line="240" w:lineRule="auto"/>
      </w:pPr>
      <w:r>
        <w:separator/>
      </w:r>
    </w:p>
  </w:footnote>
  <w:footnote w:type="continuationSeparator" w:id="0">
    <w:p w:rsidR="00635E3F" w:rsidRDefault="00635E3F" w:rsidP="006C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79B" w:rsidRDefault="0053279B" w:rsidP="006C0489">
    <w:pPr>
      <w:pStyle w:val="Header"/>
      <w:jc w:val="center"/>
      <w:rPr>
        <w:rFonts w:ascii="Times New Roman" w:hAnsi="Times New Roman"/>
        <w:sz w:val="24"/>
      </w:rPr>
    </w:pPr>
    <w:r w:rsidRPr="009758B6">
      <w:rPr>
        <w:rFonts w:ascii="Times New Roman" w:hAnsi="Times New Roman"/>
        <w:noProof/>
        <w:sz w:val="24"/>
      </w:rPr>
      <w:drawing>
        <wp:anchor distT="0" distB="0" distL="114300" distR="114300" simplePos="0" relativeHeight="251658752" behindDoc="0" locked="0" layoutInCell="1" allowOverlap="1" wp14:anchorId="04811A94" wp14:editId="67E54B26">
          <wp:simplePos x="0" y="0"/>
          <wp:positionH relativeFrom="column">
            <wp:posOffset>680852</wp:posOffset>
          </wp:positionH>
          <wp:positionV relativeFrom="paragraph">
            <wp:posOffset>-198120</wp:posOffset>
          </wp:positionV>
          <wp:extent cx="793630" cy="793630"/>
          <wp:effectExtent l="0" t="0" r="6985" b="6985"/>
          <wp:wrapNone/>
          <wp:docPr id="211" name="Picture 211" descr="I:\Print Shop\Files\1 templates\state seals\large state se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int Shop\Files\1 templates\state seals\large state sea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30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4"/>
      </w:rPr>
      <w:t>EMPOWERMENT SCHOLARSHIP ACCOUNT</w:t>
    </w:r>
  </w:p>
  <w:p w:rsidR="0053279B" w:rsidRDefault="00D44B8B" w:rsidP="006C0489"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018-2019</w:t>
    </w:r>
    <w:r w:rsidR="0053279B">
      <w:rPr>
        <w:rFonts w:ascii="Times New Roman" w:hAnsi="Times New Roman"/>
        <w:sz w:val="24"/>
      </w:rPr>
      <w:t xml:space="preserve"> EXPENSE REPORT</w:t>
    </w:r>
  </w:p>
  <w:p w:rsidR="00446B3B" w:rsidRDefault="00446B3B" w:rsidP="006C0489">
    <w:pPr>
      <w:pStyle w:val="Head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PRIVATE SCHOOL EXPENSES ONLY</w:t>
    </w:r>
  </w:p>
  <w:p w:rsidR="0053279B" w:rsidRPr="006C0489" w:rsidRDefault="0053279B" w:rsidP="006C0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A9F"/>
    <w:multiLevelType w:val="hybridMultilevel"/>
    <w:tmpl w:val="027CB5E2"/>
    <w:lvl w:ilvl="0" w:tplc="C1185966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0747709D"/>
    <w:multiLevelType w:val="hybridMultilevel"/>
    <w:tmpl w:val="05C6BF96"/>
    <w:lvl w:ilvl="0" w:tplc="EC80958A">
      <w:start w:val="1"/>
      <w:numFmt w:val="bullet"/>
      <w:lvlText w:val=""/>
      <w:lvlJc w:val="left"/>
      <w:pPr>
        <w:ind w:left="2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2" w15:restartNumberingAfterBreak="0">
    <w:nsid w:val="16BB2756"/>
    <w:multiLevelType w:val="hybridMultilevel"/>
    <w:tmpl w:val="027CB5E2"/>
    <w:lvl w:ilvl="0" w:tplc="C1185966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E612861"/>
    <w:multiLevelType w:val="hybridMultilevel"/>
    <w:tmpl w:val="ED3CDF9E"/>
    <w:lvl w:ilvl="0" w:tplc="2E503F8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219179F4"/>
    <w:multiLevelType w:val="hybridMultilevel"/>
    <w:tmpl w:val="15C81FF0"/>
    <w:lvl w:ilvl="0" w:tplc="93BABA1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05F36"/>
    <w:multiLevelType w:val="hybridMultilevel"/>
    <w:tmpl w:val="027CB5E2"/>
    <w:lvl w:ilvl="0" w:tplc="C1185966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335864CD"/>
    <w:multiLevelType w:val="hybridMultilevel"/>
    <w:tmpl w:val="C77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E0FD4"/>
    <w:multiLevelType w:val="hybridMultilevel"/>
    <w:tmpl w:val="CDC21978"/>
    <w:lvl w:ilvl="0" w:tplc="DBC25C56">
      <w:start w:val="1"/>
      <w:numFmt w:val="lowerLetter"/>
      <w:lvlText w:val="%1)"/>
      <w:lvlJc w:val="left"/>
      <w:pPr>
        <w:ind w:left="4392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5112" w:hanging="360"/>
      </w:pPr>
    </w:lvl>
    <w:lvl w:ilvl="2" w:tplc="0409001B" w:tentative="1">
      <w:start w:val="1"/>
      <w:numFmt w:val="lowerRoman"/>
      <w:lvlText w:val="%3."/>
      <w:lvlJc w:val="right"/>
      <w:pPr>
        <w:ind w:left="5832" w:hanging="180"/>
      </w:pPr>
    </w:lvl>
    <w:lvl w:ilvl="3" w:tplc="0409000F" w:tentative="1">
      <w:start w:val="1"/>
      <w:numFmt w:val="decimal"/>
      <w:lvlText w:val="%4."/>
      <w:lvlJc w:val="left"/>
      <w:pPr>
        <w:ind w:left="6552" w:hanging="360"/>
      </w:pPr>
    </w:lvl>
    <w:lvl w:ilvl="4" w:tplc="04090019" w:tentative="1">
      <w:start w:val="1"/>
      <w:numFmt w:val="lowerLetter"/>
      <w:lvlText w:val="%5."/>
      <w:lvlJc w:val="left"/>
      <w:pPr>
        <w:ind w:left="7272" w:hanging="360"/>
      </w:pPr>
    </w:lvl>
    <w:lvl w:ilvl="5" w:tplc="0409001B" w:tentative="1">
      <w:start w:val="1"/>
      <w:numFmt w:val="lowerRoman"/>
      <w:lvlText w:val="%6."/>
      <w:lvlJc w:val="right"/>
      <w:pPr>
        <w:ind w:left="7992" w:hanging="180"/>
      </w:pPr>
    </w:lvl>
    <w:lvl w:ilvl="6" w:tplc="0409000F" w:tentative="1">
      <w:start w:val="1"/>
      <w:numFmt w:val="decimal"/>
      <w:lvlText w:val="%7."/>
      <w:lvlJc w:val="left"/>
      <w:pPr>
        <w:ind w:left="8712" w:hanging="360"/>
      </w:pPr>
    </w:lvl>
    <w:lvl w:ilvl="7" w:tplc="04090019" w:tentative="1">
      <w:start w:val="1"/>
      <w:numFmt w:val="lowerLetter"/>
      <w:lvlText w:val="%8."/>
      <w:lvlJc w:val="left"/>
      <w:pPr>
        <w:ind w:left="9432" w:hanging="360"/>
      </w:pPr>
    </w:lvl>
    <w:lvl w:ilvl="8" w:tplc="0409001B" w:tentative="1">
      <w:start w:val="1"/>
      <w:numFmt w:val="lowerRoman"/>
      <w:lvlText w:val="%9."/>
      <w:lvlJc w:val="right"/>
      <w:pPr>
        <w:ind w:left="10152" w:hanging="180"/>
      </w:pPr>
    </w:lvl>
  </w:abstractNum>
  <w:abstractNum w:abstractNumId="8" w15:restartNumberingAfterBreak="0">
    <w:nsid w:val="3CC0418F"/>
    <w:multiLevelType w:val="hybridMultilevel"/>
    <w:tmpl w:val="A5567C80"/>
    <w:lvl w:ilvl="0" w:tplc="A9B2C290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E03C1E"/>
    <w:multiLevelType w:val="hybridMultilevel"/>
    <w:tmpl w:val="0D7810B0"/>
    <w:lvl w:ilvl="0" w:tplc="90EE7070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445F44E1"/>
    <w:multiLevelType w:val="hybridMultilevel"/>
    <w:tmpl w:val="3E4ECB30"/>
    <w:lvl w:ilvl="0" w:tplc="D6FE6F82">
      <w:start w:val="1"/>
      <w:numFmt w:val="upp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48852FD"/>
    <w:multiLevelType w:val="hybridMultilevel"/>
    <w:tmpl w:val="D0A00C5A"/>
    <w:lvl w:ilvl="0" w:tplc="772087B0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7B3843"/>
    <w:multiLevelType w:val="hybridMultilevel"/>
    <w:tmpl w:val="027CB5E2"/>
    <w:lvl w:ilvl="0" w:tplc="C1185966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46A55CDB"/>
    <w:multiLevelType w:val="hybridMultilevel"/>
    <w:tmpl w:val="0D7810B0"/>
    <w:lvl w:ilvl="0" w:tplc="90EE70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906A40"/>
    <w:multiLevelType w:val="hybridMultilevel"/>
    <w:tmpl w:val="0D7810B0"/>
    <w:lvl w:ilvl="0" w:tplc="90EE707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4B8853B1"/>
    <w:multiLevelType w:val="hybridMultilevel"/>
    <w:tmpl w:val="9EC8F3A6"/>
    <w:lvl w:ilvl="0" w:tplc="55D89358">
      <w:start w:val="1"/>
      <w:numFmt w:val="bullet"/>
      <w:pStyle w:val="bullet4"/>
      <w:lvlText w:val="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0E0C"/>
    <w:multiLevelType w:val="hybridMultilevel"/>
    <w:tmpl w:val="CE0C3C48"/>
    <w:lvl w:ilvl="0" w:tplc="C1463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B1D9C"/>
    <w:multiLevelType w:val="hybridMultilevel"/>
    <w:tmpl w:val="A5567C80"/>
    <w:lvl w:ilvl="0" w:tplc="A9B2C290">
      <w:start w:val="2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ECE5D18"/>
    <w:multiLevelType w:val="hybridMultilevel"/>
    <w:tmpl w:val="B936C2EE"/>
    <w:lvl w:ilvl="0" w:tplc="C946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34D7A"/>
    <w:multiLevelType w:val="hybridMultilevel"/>
    <w:tmpl w:val="31BA0360"/>
    <w:lvl w:ilvl="0" w:tplc="C1EE45D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325775"/>
    <w:multiLevelType w:val="hybridMultilevel"/>
    <w:tmpl w:val="F5E03EF6"/>
    <w:lvl w:ilvl="0" w:tplc="90EE70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922B8D"/>
    <w:multiLevelType w:val="hybridMultilevel"/>
    <w:tmpl w:val="11868D42"/>
    <w:lvl w:ilvl="0" w:tplc="EC80958A">
      <w:start w:val="1"/>
      <w:numFmt w:val="bullet"/>
      <w:lvlText w:val="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67207CAB"/>
    <w:multiLevelType w:val="hybridMultilevel"/>
    <w:tmpl w:val="0D7810B0"/>
    <w:lvl w:ilvl="0" w:tplc="90EE7070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697C7A72"/>
    <w:multiLevelType w:val="hybridMultilevel"/>
    <w:tmpl w:val="4A8649D8"/>
    <w:lvl w:ilvl="0" w:tplc="9014F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9E1B00"/>
    <w:multiLevelType w:val="hybridMultilevel"/>
    <w:tmpl w:val="A5A8C138"/>
    <w:lvl w:ilvl="0" w:tplc="3444A6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A39A4"/>
    <w:multiLevelType w:val="hybridMultilevel"/>
    <w:tmpl w:val="AD623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32C67"/>
    <w:multiLevelType w:val="hybridMultilevel"/>
    <w:tmpl w:val="8F1A6B7E"/>
    <w:lvl w:ilvl="0" w:tplc="0614A6C6">
      <w:start w:val="1"/>
      <w:numFmt w:val="low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7F8B3ADA"/>
    <w:multiLevelType w:val="hybridMultilevel"/>
    <w:tmpl w:val="19FA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21"/>
  </w:num>
  <w:num w:numId="8">
    <w:abstractNumId w:val="1"/>
  </w:num>
  <w:num w:numId="9">
    <w:abstractNumId w:val="22"/>
  </w:num>
  <w:num w:numId="10">
    <w:abstractNumId w:val="14"/>
  </w:num>
  <w:num w:numId="11">
    <w:abstractNumId w:val="9"/>
  </w:num>
  <w:num w:numId="12">
    <w:abstractNumId w:val="26"/>
  </w:num>
  <w:num w:numId="13">
    <w:abstractNumId w:val="11"/>
  </w:num>
  <w:num w:numId="14">
    <w:abstractNumId w:val="24"/>
  </w:num>
  <w:num w:numId="15">
    <w:abstractNumId w:val="18"/>
  </w:num>
  <w:num w:numId="16">
    <w:abstractNumId w:val="3"/>
  </w:num>
  <w:num w:numId="17">
    <w:abstractNumId w:val="23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5"/>
  </w:num>
  <w:num w:numId="23">
    <w:abstractNumId w:val="0"/>
  </w:num>
  <w:num w:numId="24">
    <w:abstractNumId w:val="2"/>
  </w:num>
  <w:num w:numId="25">
    <w:abstractNumId w:val="12"/>
  </w:num>
  <w:num w:numId="26">
    <w:abstractNumId w:val="19"/>
  </w:num>
  <w:num w:numId="27">
    <w:abstractNumId w:val="10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11"/>
    <w:rsid w:val="0000379B"/>
    <w:rsid w:val="000162E8"/>
    <w:rsid w:val="00063386"/>
    <w:rsid w:val="00067635"/>
    <w:rsid w:val="00083D25"/>
    <w:rsid w:val="000B79BB"/>
    <w:rsid w:val="000C1759"/>
    <w:rsid w:val="00104EB0"/>
    <w:rsid w:val="00137FDE"/>
    <w:rsid w:val="00152DCE"/>
    <w:rsid w:val="001661D6"/>
    <w:rsid w:val="001B21F5"/>
    <w:rsid w:val="001C4D35"/>
    <w:rsid w:val="001D196E"/>
    <w:rsid w:val="001E3C02"/>
    <w:rsid w:val="00256B5C"/>
    <w:rsid w:val="00256B6B"/>
    <w:rsid w:val="002843AC"/>
    <w:rsid w:val="002939B8"/>
    <w:rsid w:val="002D0096"/>
    <w:rsid w:val="002F2969"/>
    <w:rsid w:val="00301518"/>
    <w:rsid w:val="0031409B"/>
    <w:rsid w:val="0031619D"/>
    <w:rsid w:val="00320204"/>
    <w:rsid w:val="00323C53"/>
    <w:rsid w:val="00332607"/>
    <w:rsid w:val="00333B71"/>
    <w:rsid w:val="00355A60"/>
    <w:rsid w:val="00356D31"/>
    <w:rsid w:val="00406C83"/>
    <w:rsid w:val="0040790A"/>
    <w:rsid w:val="0041517C"/>
    <w:rsid w:val="00436592"/>
    <w:rsid w:val="00446B3B"/>
    <w:rsid w:val="00455493"/>
    <w:rsid w:val="00465FF3"/>
    <w:rsid w:val="004856E0"/>
    <w:rsid w:val="004C047F"/>
    <w:rsid w:val="004F27E0"/>
    <w:rsid w:val="00500D3A"/>
    <w:rsid w:val="0053279B"/>
    <w:rsid w:val="00543EE2"/>
    <w:rsid w:val="00563F24"/>
    <w:rsid w:val="00590B37"/>
    <w:rsid w:val="00597160"/>
    <w:rsid w:val="005E5BFB"/>
    <w:rsid w:val="0062785F"/>
    <w:rsid w:val="00635E3F"/>
    <w:rsid w:val="00644804"/>
    <w:rsid w:val="006576D8"/>
    <w:rsid w:val="006823A5"/>
    <w:rsid w:val="006B6D4B"/>
    <w:rsid w:val="006C0489"/>
    <w:rsid w:val="007119AC"/>
    <w:rsid w:val="0072309F"/>
    <w:rsid w:val="00745F11"/>
    <w:rsid w:val="00762A20"/>
    <w:rsid w:val="00773327"/>
    <w:rsid w:val="007C03C9"/>
    <w:rsid w:val="007F2A39"/>
    <w:rsid w:val="007F7ADC"/>
    <w:rsid w:val="00824650"/>
    <w:rsid w:val="00842725"/>
    <w:rsid w:val="00843C80"/>
    <w:rsid w:val="0087269C"/>
    <w:rsid w:val="00892A13"/>
    <w:rsid w:val="008C53F0"/>
    <w:rsid w:val="008F7218"/>
    <w:rsid w:val="00912967"/>
    <w:rsid w:val="00925B63"/>
    <w:rsid w:val="00933E17"/>
    <w:rsid w:val="009845ED"/>
    <w:rsid w:val="009A426C"/>
    <w:rsid w:val="009B3952"/>
    <w:rsid w:val="009C2752"/>
    <w:rsid w:val="009F2A91"/>
    <w:rsid w:val="00A44B2F"/>
    <w:rsid w:val="00A50BDA"/>
    <w:rsid w:val="00A56185"/>
    <w:rsid w:val="00A81717"/>
    <w:rsid w:val="00A94229"/>
    <w:rsid w:val="00AA391F"/>
    <w:rsid w:val="00AA5659"/>
    <w:rsid w:val="00AF41CA"/>
    <w:rsid w:val="00B40D8A"/>
    <w:rsid w:val="00B42868"/>
    <w:rsid w:val="00B42EF5"/>
    <w:rsid w:val="00B67669"/>
    <w:rsid w:val="00BC755D"/>
    <w:rsid w:val="00C6205F"/>
    <w:rsid w:val="00C762CF"/>
    <w:rsid w:val="00C92F70"/>
    <w:rsid w:val="00CA46D3"/>
    <w:rsid w:val="00CD03BF"/>
    <w:rsid w:val="00D00D65"/>
    <w:rsid w:val="00D44B8B"/>
    <w:rsid w:val="00D4680E"/>
    <w:rsid w:val="00D4701F"/>
    <w:rsid w:val="00D91573"/>
    <w:rsid w:val="00D95A41"/>
    <w:rsid w:val="00DA4465"/>
    <w:rsid w:val="00DA4511"/>
    <w:rsid w:val="00DB2C7B"/>
    <w:rsid w:val="00DB43F7"/>
    <w:rsid w:val="00DC00BB"/>
    <w:rsid w:val="00DD6119"/>
    <w:rsid w:val="00E10141"/>
    <w:rsid w:val="00E33CB1"/>
    <w:rsid w:val="00E418E6"/>
    <w:rsid w:val="00E56696"/>
    <w:rsid w:val="00E72CA6"/>
    <w:rsid w:val="00E94DFF"/>
    <w:rsid w:val="00EB316E"/>
    <w:rsid w:val="00EC0C27"/>
    <w:rsid w:val="00ED6EB0"/>
    <w:rsid w:val="00EE1527"/>
    <w:rsid w:val="00F0462A"/>
    <w:rsid w:val="00F33661"/>
    <w:rsid w:val="00F84FEF"/>
    <w:rsid w:val="00FB1B04"/>
    <w:rsid w:val="00FB427F"/>
    <w:rsid w:val="00FC2EBE"/>
    <w:rsid w:val="00FC7F28"/>
    <w:rsid w:val="00FD0228"/>
    <w:rsid w:val="00FD1382"/>
    <w:rsid w:val="00FD7143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5AF505-2D6D-46C2-B8F9-D318C408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F11"/>
    <w:pPr>
      <w:ind w:left="720"/>
      <w:contextualSpacing/>
    </w:pPr>
  </w:style>
  <w:style w:type="table" w:styleId="TableGrid">
    <w:name w:val="Table Grid"/>
    <w:basedOn w:val="TableNormal"/>
    <w:uiPriority w:val="59"/>
    <w:rsid w:val="004C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62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0462A"/>
    <w:rPr>
      <w:rFonts w:eastAsiaTheme="minorEastAsia"/>
    </w:rPr>
  </w:style>
  <w:style w:type="paragraph" w:customStyle="1" w:styleId="bullet4">
    <w:name w:val="bullet 4"/>
    <w:basedOn w:val="Normal"/>
    <w:rsid w:val="00D00D65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6C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jfvty1udrOAhUH-mMKHX2gAS0QjRwIBw&amp;url=http://icons.mysitemyway.com/legacy-icon-tags/mail/page/3/&amp;psig=AFQjCNGroqDlB9F6oy_KORMSzTAJK41zkA&amp;ust=14721416994065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sa=i&amp;rct=j&amp;q=&amp;esrc=s&amp;source=images&amp;cd=&amp;cad=rja&amp;uact=8&amp;ved=0ahUKEwimtMirutrOAhUU0mMKHeTQCEQQjRwIBw&amp;url=https://utamberg.wordpress.com/contact/email-icon/&amp;bvm=bv.129759880,d.cGc&amp;psig=AFQjCNGTyspTKokiPGJz4pt-Wwnutn8S6A&amp;ust=14721417899546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E91B-BBA9-43FD-9DBF-52C798F8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nberg, Bree</dc:creator>
  <cp:lastModifiedBy>Robles, Sandy</cp:lastModifiedBy>
  <cp:revision>2</cp:revision>
  <cp:lastPrinted>2016-08-23T17:54:00Z</cp:lastPrinted>
  <dcterms:created xsi:type="dcterms:W3CDTF">2018-08-30T17:24:00Z</dcterms:created>
  <dcterms:modified xsi:type="dcterms:W3CDTF">2018-08-30T17:24:00Z</dcterms:modified>
</cp:coreProperties>
</file>